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C0" w:rsidRPr="0034440D" w:rsidRDefault="00DE43C0" w:rsidP="00DE43C0">
      <w:pPr>
        <w:pStyle w:val="ConsPlusNormal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7A2B86" w:rsidRPr="007A2B86" w:rsidRDefault="007A2B86" w:rsidP="007A2B86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ЫЙ МАКЕТ</w:t>
      </w:r>
    </w:p>
    <w:p w:rsidR="007A2B86" w:rsidRDefault="007A2B86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B86" w:rsidRPr="00856EB6" w:rsidRDefault="007A2B86" w:rsidP="007A2B86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856EB6">
        <w:rPr>
          <w:rFonts w:ascii="Times New Roman" w:hAnsi="Times New Roman" w:cs="Times New Roman"/>
          <w:sz w:val="32"/>
          <w:szCs w:val="32"/>
        </w:rPr>
        <w:t>КОЛЛЕКТИВНОГО ДОГОВОРА</w:t>
      </w:r>
    </w:p>
    <w:p w:rsidR="007A2B86" w:rsidRDefault="007A2B86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B86" w:rsidRDefault="007A2B86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7C" w:rsidRDefault="00CA757C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41 Трудового</w:t>
      </w:r>
      <w:r w:rsidR="002621C3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43C0" w:rsidRPr="002621C3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26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DE43C0" w:rsidRPr="002621C3">
        <w:rPr>
          <w:rFonts w:ascii="Times New Roman" w:hAnsi="Times New Roman" w:cs="Times New Roman"/>
          <w:sz w:val="28"/>
          <w:szCs w:val="28"/>
        </w:rPr>
        <w:t xml:space="preserve">, </w:t>
      </w:r>
      <w:r w:rsidR="002621C3">
        <w:rPr>
          <w:rFonts w:ascii="Times New Roman" w:hAnsi="Times New Roman" w:cs="Times New Roman"/>
          <w:sz w:val="28"/>
          <w:szCs w:val="28"/>
        </w:rPr>
        <w:br/>
      </w:r>
      <w:r w:rsidR="00DE43C0" w:rsidRPr="002621C3">
        <w:rPr>
          <w:rFonts w:ascii="Times New Roman" w:hAnsi="Times New Roman" w:cs="Times New Roman"/>
          <w:sz w:val="28"/>
          <w:szCs w:val="28"/>
        </w:rPr>
        <w:t>что содержание и структура коллективного договора определяются стор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57C" w:rsidRDefault="00CA757C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1C3" w:rsidRDefault="00CA757C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21C3">
        <w:rPr>
          <w:rFonts w:ascii="Times New Roman" w:hAnsi="Times New Roman" w:cs="Times New Roman"/>
          <w:sz w:val="28"/>
          <w:szCs w:val="28"/>
        </w:rPr>
        <w:t xml:space="preserve"> коллективный договор могут включаться обязательства работников </w:t>
      </w:r>
      <w:r w:rsidR="000A7B35">
        <w:rPr>
          <w:rFonts w:ascii="Times New Roman" w:hAnsi="Times New Roman" w:cs="Times New Roman"/>
          <w:sz w:val="28"/>
          <w:szCs w:val="28"/>
        </w:rPr>
        <w:br/>
      </w:r>
      <w:r w:rsidR="002621C3">
        <w:rPr>
          <w:rFonts w:ascii="Times New Roman" w:hAnsi="Times New Roman" w:cs="Times New Roman"/>
          <w:sz w:val="28"/>
          <w:szCs w:val="28"/>
        </w:rPr>
        <w:t>и работодателя по следующим вопросам: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, систе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пособий, компенсаций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гулирования оплаты труда с учетом роста цен, уровня инфляции, выполнения показателей, определенных коллективным договором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, переобучение, условия высвобождения работников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время и время отдыха, включая вопросы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>и продолжительности отпусков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работников, в том числе женщин </w:t>
      </w:r>
      <w:r>
        <w:rPr>
          <w:rFonts w:ascii="Times New Roman" w:hAnsi="Times New Roman" w:cs="Times New Roman"/>
          <w:sz w:val="28"/>
          <w:szCs w:val="28"/>
        </w:rPr>
        <w:br/>
        <w:t>и молодежи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интересов работников при приватизации государственного </w:t>
      </w:r>
      <w:r>
        <w:rPr>
          <w:rFonts w:ascii="Times New Roman" w:hAnsi="Times New Roman" w:cs="Times New Roman"/>
          <w:sz w:val="28"/>
          <w:szCs w:val="28"/>
        </w:rPr>
        <w:br/>
        <w:t>и муниципального имущества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безопасность и охрана здоровья работников на производстве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и льготы работникам, совмещающим работу с обучением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и отдых работников и членов их семей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или полная оплата питания работников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порядок информирования работников о выполнении коллективного договора;</w:t>
      </w:r>
    </w:p>
    <w:p w:rsidR="002621C3" w:rsidRDefault="002621C3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забастовок при выполнении соответствующих условий коллективного договора;</w:t>
      </w:r>
    </w:p>
    <w:p w:rsidR="002621C3" w:rsidRDefault="002621C3" w:rsidP="00C63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, определенные сторонами.</w:t>
      </w:r>
    </w:p>
    <w:p w:rsidR="00C637D0" w:rsidRDefault="00C637D0" w:rsidP="0026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7D0" w:rsidRDefault="00C637D0" w:rsidP="00C63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ном договоре с учетом финансово-экономического положения работодателя могут устанавливать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</w:t>
      </w:r>
    </w:p>
    <w:p w:rsidR="00564B1F" w:rsidRDefault="00564B1F" w:rsidP="00EC3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1F" w:rsidRDefault="00C637D0" w:rsidP="00564B1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64B1F">
        <w:rPr>
          <w:rFonts w:ascii="Times New Roman" w:hAnsi="Times New Roman" w:cs="Times New Roman"/>
          <w:sz w:val="32"/>
          <w:szCs w:val="32"/>
          <w:u w:val="single"/>
        </w:rPr>
        <w:t xml:space="preserve">Обращаем Ваше внимание, </w:t>
      </w:r>
    </w:p>
    <w:p w:rsidR="00564B1F" w:rsidRDefault="00C637D0" w:rsidP="00564B1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64B1F">
        <w:rPr>
          <w:rFonts w:ascii="Times New Roman" w:hAnsi="Times New Roman" w:cs="Times New Roman"/>
          <w:sz w:val="32"/>
          <w:szCs w:val="32"/>
          <w:u w:val="single"/>
        </w:rPr>
        <w:t>что в</w:t>
      </w:r>
      <w:r w:rsidR="00DE43C0" w:rsidRPr="00564B1F">
        <w:rPr>
          <w:rFonts w:ascii="Times New Roman" w:hAnsi="Times New Roman" w:cs="Times New Roman"/>
          <w:sz w:val="32"/>
          <w:szCs w:val="32"/>
          <w:u w:val="single"/>
        </w:rPr>
        <w:t xml:space="preserve">се затраты по реализации положений, </w:t>
      </w:r>
    </w:p>
    <w:p w:rsidR="00564B1F" w:rsidRDefault="00DE43C0" w:rsidP="00564B1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564B1F">
        <w:rPr>
          <w:rFonts w:ascii="Times New Roman" w:hAnsi="Times New Roman" w:cs="Times New Roman"/>
          <w:sz w:val="32"/>
          <w:szCs w:val="32"/>
          <w:u w:val="single"/>
        </w:rPr>
        <w:t>включенных</w:t>
      </w:r>
      <w:proofErr w:type="gramEnd"/>
      <w:r w:rsidRPr="00564B1F">
        <w:rPr>
          <w:rFonts w:ascii="Times New Roman" w:hAnsi="Times New Roman" w:cs="Times New Roman"/>
          <w:sz w:val="32"/>
          <w:szCs w:val="32"/>
          <w:u w:val="single"/>
        </w:rPr>
        <w:t xml:space="preserve"> в коллективный договор, </w:t>
      </w:r>
    </w:p>
    <w:p w:rsidR="00EC3362" w:rsidRDefault="00DE43C0" w:rsidP="00EC3362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64B1F">
        <w:rPr>
          <w:rFonts w:ascii="Times New Roman" w:hAnsi="Times New Roman" w:cs="Times New Roman"/>
          <w:sz w:val="32"/>
          <w:szCs w:val="32"/>
          <w:u w:val="single"/>
        </w:rPr>
        <w:t>следует осуществ</w:t>
      </w:r>
      <w:r w:rsidR="00EC3362">
        <w:rPr>
          <w:rFonts w:ascii="Times New Roman" w:hAnsi="Times New Roman" w:cs="Times New Roman"/>
          <w:sz w:val="32"/>
          <w:szCs w:val="32"/>
          <w:u w:val="single"/>
        </w:rPr>
        <w:t>лять за счет средств организации</w:t>
      </w:r>
    </w:p>
    <w:p w:rsidR="00EC3362" w:rsidRDefault="00EC3362" w:rsidP="00EC3362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E43C0" w:rsidRPr="009D6B8A" w:rsidRDefault="00DE43C0" w:rsidP="00EC336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работодателя -    </w:t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>Представитель работников -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B8A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EC3362">
        <w:rPr>
          <w:rFonts w:ascii="Times New Roman" w:hAnsi="Times New Roman" w:cs="Times New Roman"/>
          <w:sz w:val="28"/>
          <w:szCs w:val="28"/>
        </w:rPr>
        <w:t>(</w:t>
      </w:r>
      <w:r w:rsidRPr="00EC3362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9D6B8A">
        <w:rPr>
          <w:rFonts w:ascii="Times New Roman" w:hAnsi="Times New Roman" w:cs="Times New Roman"/>
          <w:sz w:val="28"/>
          <w:szCs w:val="28"/>
        </w:rPr>
        <w:t xml:space="preserve">    </w:t>
      </w:r>
      <w:r w:rsidR="002D7CDA" w:rsidRPr="009D6B8A">
        <w:rPr>
          <w:rFonts w:ascii="Times New Roman" w:hAnsi="Times New Roman" w:cs="Times New Roman"/>
          <w:sz w:val="28"/>
          <w:szCs w:val="28"/>
        </w:rPr>
        <w:tab/>
      </w:r>
      <w:r w:rsidR="002D7CDA" w:rsidRPr="009D6B8A">
        <w:rPr>
          <w:rFonts w:ascii="Times New Roman" w:hAnsi="Times New Roman" w:cs="Times New Roman"/>
          <w:sz w:val="28"/>
          <w:szCs w:val="28"/>
        </w:rPr>
        <w:tab/>
      </w:r>
      <w:r w:rsidR="002D7CDA" w:rsidRPr="009D6B8A">
        <w:rPr>
          <w:rFonts w:ascii="Times New Roman" w:hAnsi="Times New Roman" w:cs="Times New Roman"/>
          <w:sz w:val="28"/>
          <w:szCs w:val="28"/>
        </w:rPr>
        <w:tab/>
      </w:r>
      <w:r w:rsidR="002D7CDA" w:rsidRPr="009D6B8A"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 xml:space="preserve">председатель первичной </w:t>
      </w:r>
      <w:proofErr w:type="gramEnd"/>
    </w:p>
    <w:p w:rsidR="00DE43C0" w:rsidRPr="00EC3362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3362">
        <w:rPr>
          <w:rFonts w:ascii="Times New Roman" w:hAnsi="Times New Roman" w:cs="Times New Roman"/>
          <w:sz w:val="28"/>
          <w:szCs w:val="28"/>
          <w:u w:val="single"/>
        </w:rPr>
        <w:t>уполномоченное им лицо</w:t>
      </w:r>
      <w:r w:rsidR="00EC336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D6B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="009D6B8A">
        <w:rPr>
          <w:rFonts w:ascii="Times New Roman" w:hAnsi="Times New Roman" w:cs="Times New Roman"/>
          <w:sz w:val="28"/>
          <w:szCs w:val="28"/>
        </w:rPr>
        <w:tab/>
      </w:r>
      <w:r w:rsidR="009D6B8A" w:rsidRPr="009D6B8A">
        <w:rPr>
          <w:rFonts w:ascii="Times New Roman" w:hAnsi="Times New Roman" w:cs="Times New Roman"/>
          <w:sz w:val="28"/>
          <w:szCs w:val="28"/>
        </w:rPr>
        <w:t>профсоюзной</w:t>
      </w:r>
      <w:r w:rsidR="009D6B8A">
        <w:rPr>
          <w:rFonts w:ascii="Times New Roman" w:hAnsi="Times New Roman" w:cs="Times New Roman"/>
          <w:sz w:val="28"/>
          <w:szCs w:val="28"/>
        </w:rPr>
        <w:t xml:space="preserve"> </w:t>
      </w:r>
      <w:r w:rsidRPr="009D6B8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C3362" w:rsidRPr="00EC336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C3362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EC3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3C0" w:rsidRPr="00EC3362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3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  <w:u w:val="single"/>
        </w:rPr>
        <w:t xml:space="preserve">иной </w:t>
      </w:r>
      <w:r w:rsidRPr="00EC3362">
        <w:rPr>
          <w:rFonts w:ascii="Times New Roman" w:hAnsi="Times New Roman" w:cs="Times New Roman"/>
          <w:sz w:val="28"/>
          <w:szCs w:val="28"/>
          <w:u w:val="single"/>
        </w:rPr>
        <w:t>представитель, избранный</w:t>
      </w:r>
    </w:p>
    <w:p w:rsidR="00DE43C0" w:rsidRPr="00EC3362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3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="009D6B8A" w:rsidRPr="00EC3362">
        <w:rPr>
          <w:rFonts w:ascii="Times New Roman" w:hAnsi="Times New Roman" w:cs="Times New Roman"/>
          <w:sz w:val="28"/>
          <w:szCs w:val="28"/>
        </w:rPr>
        <w:tab/>
      </w:r>
      <w:r w:rsidRPr="00EC3362">
        <w:rPr>
          <w:rFonts w:ascii="Times New Roman" w:hAnsi="Times New Roman" w:cs="Times New Roman"/>
          <w:sz w:val="28"/>
          <w:szCs w:val="28"/>
          <w:u w:val="single"/>
        </w:rPr>
        <w:t>работниками</w:t>
      </w:r>
      <w:r w:rsidR="00EC3362" w:rsidRPr="00EC336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D6B8A" w:rsidRPr="009D6B8A" w:rsidRDefault="009D6B8A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9D6B8A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__________________</w:t>
      </w:r>
      <w:r w:rsidRPr="009D6B8A"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  __________________</w:t>
      </w:r>
    </w:p>
    <w:p w:rsidR="00DE43C0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9D6B8A">
        <w:rPr>
          <w:rFonts w:ascii="Times New Roman" w:hAnsi="Times New Roman" w:cs="Times New Roman"/>
          <w:sz w:val="28"/>
          <w:szCs w:val="28"/>
        </w:rPr>
        <w:t xml:space="preserve">  </w:t>
      </w:r>
      <w:r w:rsidRPr="009D6B8A">
        <w:rPr>
          <w:rFonts w:ascii="Times New Roman" w:hAnsi="Times New Roman" w:cs="Times New Roman"/>
          <w:sz w:val="28"/>
          <w:szCs w:val="28"/>
        </w:rPr>
        <w:t xml:space="preserve"> (инициалы, фамилия)  </w:t>
      </w:r>
      <w:r w:rsidR="009D6B8A" w:rsidRPr="009D6B8A">
        <w:rPr>
          <w:rFonts w:ascii="Times New Roman" w:hAnsi="Times New Roman" w:cs="Times New Roman"/>
          <w:sz w:val="28"/>
          <w:szCs w:val="28"/>
        </w:rPr>
        <w:tab/>
      </w:r>
      <w:r w:rsidR="009D6B8A" w:rsidRPr="009D6B8A">
        <w:rPr>
          <w:rFonts w:ascii="Times New Roman" w:hAnsi="Times New Roman" w:cs="Times New Roman"/>
          <w:sz w:val="28"/>
          <w:szCs w:val="28"/>
        </w:rPr>
        <w:tab/>
      </w:r>
      <w:r w:rsidR="009D6B8A" w:rsidRPr="009D6B8A">
        <w:rPr>
          <w:rFonts w:ascii="Times New Roman" w:hAnsi="Times New Roman" w:cs="Times New Roman"/>
          <w:sz w:val="28"/>
          <w:szCs w:val="28"/>
        </w:rPr>
        <w:tab/>
      </w:r>
      <w:r w:rsidR="009D6B8A" w:rsidRPr="009D6B8A">
        <w:rPr>
          <w:rFonts w:ascii="Times New Roman" w:hAnsi="Times New Roman" w:cs="Times New Roman"/>
          <w:sz w:val="28"/>
          <w:szCs w:val="28"/>
        </w:rPr>
        <w:tab/>
        <w:t>(</w:t>
      </w:r>
      <w:r w:rsidRPr="009D6B8A">
        <w:rPr>
          <w:rFonts w:ascii="Times New Roman" w:hAnsi="Times New Roman" w:cs="Times New Roman"/>
          <w:sz w:val="28"/>
          <w:szCs w:val="28"/>
        </w:rPr>
        <w:t>подпись) (инициалы, фамилия)</w:t>
      </w:r>
    </w:p>
    <w:p w:rsidR="009D6B8A" w:rsidRPr="009D6B8A" w:rsidRDefault="009D6B8A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B8A" w:rsidRPr="009D6B8A" w:rsidRDefault="009D6B8A" w:rsidP="009D6B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(печать)                         </w:t>
      </w:r>
      <w:r w:rsidRPr="009D6B8A"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ab/>
        <w:t>(печать</w:t>
      </w:r>
      <w:bookmarkStart w:id="1" w:name="Par37"/>
      <w:bookmarkEnd w:id="1"/>
      <w:r w:rsidRPr="009D6B8A">
        <w:rPr>
          <w:rFonts w:ascii="Times New Roman" w:hAnsi="Times New Roman" w:cs="Times New Roman"/>
          <w:sz w:val="28"/>
          <w:szCs w:val="28"/>
        </w:rPr>
        <w:t xml:space="preserve">)                      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9D6B8A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«      »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B8A">
        <w:rPr>
          <w:rFonts w:ascii="Times New Roman" w:hAnsi="Times New Roman" w:cs="Times New Roman"/>
          <w:sz w:val="28"/>
          <w:szCs w:val="28"/>
        </w:rPr>
        <w:t xml:space="preserve">_______________ 20  </w:t>
      </w:r>
      <w:r w:rsidR="00DE43C0" w:rsidRPr="009D6B8A">
        <w:rPr>
          <w:rFonts w:ascii="Times New Roman" w:hAnsi="Times New Roman" w:cs="Times New Roman"/>
          <w:sz w:val="28"/>
          <w:szCs w:val="28"/>
        </w:rPr>
        <w:t>_</w:t>
      </w:r>
      <w:r w:rsidRPr="009D6B8A">
        <w:rPr>
          <w:rFonts w:ascii="Times New Roman" w:hAnsi="Times New Roman" w:cs="Times New Roman"/>
          <w:sz w:val="28"/>
          <w:szCs w:val="28"/>
        </w:rPr>
        <w:t xml:space="preserve"> 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</w:t>
      </w:r>
      <w:r w:rsidRPr="009D6B8A">
        <w:rPr>
          <w:rFonts w:ascii="Times New Roman" w:hAnsi="Times New Roman" w:cs="Times New Roman"/>
          <w:sz w:val="28"/>
          <w:szCs w:val="28"/>
        </w:rPr>
        <w:t xml:space="preserve"> 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г.   </w:t>
      </w:r>
      <w:r w:rsidRPr="009D6B8A"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6B8A">
        <w:rPr>
          <w:rFonts w:ascii="Times New Roman" w:hAnsi="Times New Roman" w:cs="Times New Roman"/>
          <w:sz w:val="28"/>
          <w:szCs w:val="28"/>
        </w:rPr>
        <w:t>«      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D6B8A">
        <w:rPr>
          <w:rFonts w:ascii="Times New Roman" w:hAnsi="Times New Roman" w:cs="Times New Roman"/>
          <w:sz w:val="28"/>
          <w:szCs w:val="28"/>
        </w:rPr>
        <w:t xml:space="preserve">___ 20  </w:t>
      </w:r>
      <w:r w:rsidR="00DE43C0" w:rsidRPr="009D6B8A">
        <w:rPr>
          <w:rFonts w:ascii="Times New Roman" w:hAnsi="Times New Roman" w:cs="Times New Roman"/>
          <w:sz w:val="28"/>
          <w:szCs w:val="28"/>
        </w:rPr>
        <w:t>_</w:t>
      </w:r>
      <w:r w:rsidRPr="009D6B8A">
        <w:rPr>
          <w:rFonts w:ascii="Times New Roman" w:hAnsi="Times New Roman" w:cs="Times New Roman"/>
          <w:sz w:val="28"/>
          <w:szCs w:val="28"/>
        </w:rPr>
        <w:t xml:space="preserve">  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B8A" w:rsidRDefault="009D6B8A" w:rsidP="001E0FCD">
      <w:pPr>
        <w:pStyle w:val="ConsPlusNonformat"/>
        <w:rPr>
          <w:rFonts w:ascii="Times New Roman" w:hAnsi="Times New Roman" w:cs="Times New Roman"/>
        </w:rPr>
      </w:pPr>
    </w:p>
    <w:p w:rsidR="009D6B8A" w:rsidRDefault="009D6B8A" w:rsidP="001E0FCD">
      <w:pPr>
        <w:pStyle w:val="ConsPlusNonformat"/>
        <w:rPr>
          <w:rFonts w:ascii="Times New Roman" w:hAnsi="Times New Roman" w:cs="Times New Roman"/>
        </w:rPr>
      </w:pPr>
    </w:p>
    <w:p w:rsidR="009D6B8A" w:rsidRDefault="009D6B8A" w:rsidP="001E0FCD">
      <w:pPr>
        <w:pStyle w:val="ConsPlusNonformat"/>
        <w:rPr>
          <w:rFonts w:ascii="Times New Roman" w:hAnsi="Times New Roman" w:cs="Times New Roman"/>
        </w:rPr>
      </w:pPr>
    </w:p>
    <w:p w:rsidR="009D6B8A" w:rsidRDefault="009D6B8A" w:rsidP="001E0FCD">
      <w:pPr>
        <w:pStyle w:val="ConsPlusNonformat"/>
        <w:rPr>
          <w:rFonts w:ascii="Times New Roman" w:hAnsi="Times New Roman" w:cs="Times New Roman"/>
        </w:rPr>
      </w:pPr>
    </w:p>
    <w:p w:rsidR="009D6B8A" w:rsidRDefault="009D6B8A" w:rsidP="001E0FCD">
      <w:pPr>
        <w:pStyle w:val="ConsPlusNonformat"/>
        <w:rPr>
          <w:rFonts w:ascii="Times New Roman" w:hAnsi="Times New Roman" w:cs="Times New Roman"/>
        </w:rPr>
      </w:pPr>
    </w:p>
    <w:p w:rsidR="009D6B8A" w:rsidRDefault="009D6B8A" w:rsidP="001E0FCD">
      <w:pPr>
        <w:pStyle w:val="ConsPlusNonformat"/>
        <w:rPr>
          <w:rFonts w:ascii="Times New Roman" w:hAnsi="Times New Roman" w:cs="Times New Roman"/>
        </w:rPr>
      </w:pPr>
    </w:p>
    <w:p w:rsidR="009D6B8A" w:rsidRDefault="009D6B8A" w:rsidP="001E0FCD">
      <w:pPr>
        <w:pStyle w:val="ConsPlusNonformat"/>
        <w:rPr>
          <w:rFonts w:ascii="Times New Roman" w:hAnsi="Times New Roman" w:cs="Times New Roman"/>
        </w:rPr>
      </w:pPr>
    </w:p>
    <w:p w:rsidR="00DE43C0" w:rsidRPr="009D6B8A" w:rsidRDefault="00DE43C0" w:rsidP="009D6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9D6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3C0" w:rsidRPr="009D6B8A" w:rsidRDefault="00DE43C0" w:rsidP="009D6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на ____________ год (годы)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Default="00DE43C0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(указать срок действия не более трех лет)</w:t>
      </w: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04A1" w:rsidRPr="009D6B8A" w:rsidRDefault="006C04A1" w:rsidP="006C0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lastRenderedPageBreak/>
        <w:t>Раздел 1. ОБЩИЕ ПОЛОЖЕНИЯ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(далее - Договор) является правовым актом, регулирующим социально-трудовые отношения в организации (указать наименование) и устанавливающим взаимные обязательства между работниками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работодателем в лице их представителей.</w:t>
      </w:r>
    </w:p>
    <w:p w:rsidR="000A0292" w:rsidRPr="009D6B8A" w:rsidRDefault="000A0292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    1.1. Сторонами настоящего Договора являются: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    Работодатель в лице уполномоченного  в  установленном  порядке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его представителя ________________________________________________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  (Ф.И.О. руководителя организации или уполномоченного им лица)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    </w:t>
      </w:r>
      <w:r w:rsidR="000A0292">
        <w:rPr>
          <w:rFonts w:ascii="Times New Roman" w:hAnsi="Times New Roman" w:cs="Times New Roman"/>
          <w:sz w:val="28"/>
          <w:szCs w:val="28"/>
        </w:rPr>
        <w:t>Работники в лице уполномоченных в</w:t>
      </w:r>
      <w:r w:rsidRPr="009D6B8A">
        <w:rPr>
          <w:rFonts w:ascii="Times New Roman" w:hAnsi="Times New Roman" w:cs="Times New Roman"/>
          <w:sz w:val="28"/>
          <w:szCs w:val="28"/>
        </w:rPr>
        <w:t xml:space="preserve"> установленном  порядке</w:t>
      </w:r>
    </w:p>
    <w:p w:rsidR="00DE43C0" w:rsidRPr="009D6B8A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редставителей ____________________</w:t>
      </w:r>
      <w:r w:rsidR="000A0292">
        <w:rPr>
          <w:rFonts w:ascii="Times New Roman" w:hAnsi="Times New Roman" w:cs="Times New Roman"/>
          <w:sz w:val="28"/>
          <w:szCs w:val="28"/>
        </w:rPr>
        <w:t>_________________</w:t>
      </w:r>
      <w:r w:rsidRPr="009D6B8A">
        <w:rPr>
          <w:rFonts w:ascii="Times New Roman" w:hAnsi="Times New Roman" w:cs="Times New Roman"/>
          <w:sz w:val="28"/>
          <w:szCs w:val="28"/>
        </w:rPr>
        <w:t>__</w:t>
      </w:r>
      <w:r w:rsidR="000A0292">
        <w:rPr>
          <w:rFonts w:ascii="Times New Roman" w:hAnsi="Times New Roman" w:cs="Times New Roman"/>
          <w:sz w:val="28"/>
          <w:szCs w:val="28"/>
        </w:rPr>
        <w:t>________________</w:t>
      </w:r>
    </w:p>
    <w:p w:rsidR="000A0292" w:rsidRDefault="00DE43C0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    </w:t>
      </w:r>
      <w:r w:rsidR="000A02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6B8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D6B8A">
        <w:rPr>
          <w:rFonts w:ascii="Times New Roman" w:hAnsi="Times New Roman" w:cs="Times New Roman"/>
          <w:sz w:val="28"/>
          <w:szCs w:val="28"/>
        </w:rPr>
        <w:t>(Ф.И.О. председателя первичной профсоюзной</w:t>
      </w:r>
      <w:r w:rsidR="000A0292">
        <w:rPr>
          <w:rFonts w:ascii="Times New Roman" w:hAnsi="Times New Roman" w:cs="Times New Roman"/>
          <w:sz w:val="28"/>
          <w:szCs w:val="28"/>
        </w:rPr>
        <w:t xml:space="preserve"> </w:t>
      </w:r>
      <w:r w:rsidRPr="009D6B8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End"/>
    </w:p>
    <w:p w:rsidR="000A0292" w:rsidRDefault="000A0292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0292" w:rsidRDefault="000A0292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DE43C0" w:rsidRDefault="00EC3362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или </w:t>
      </w:r>
      <w:r w:rsidR="00DE43C0" w:rsidRPr="009D6B8A">
        <w:rPr>
          <w:rFonts w:ascii="Times New Roman" w:hAnsi="Times New Roman" w:cs="Times New Roman"/>
          <w:sz w:val="28"/>
          <w:szCs w:val="28"/>
        </w:rPr>
        <w:t>иного представителя, избранного</w:t>
      </w:r>
      <w:r w:rsidR="000A0292" w:rsidRPr="000A0292">
        <w:rPr>
          <w:rFonts w:ascii="Times New Roman" w:hAnsi="Times New Roman" w:cs="Times New Roman"/>
          <w:sz w:val="28"/>
          <w:szCs w:val="28"/>
        </w:rPr>
        <w:t xml:space="preserve"> </w:t>
      </w:r>
      <w:r w:rsidR="000A0292" w:rsidRPr="009D6B8A">
        <w:rPr>
          <w:rFonts w:ascii="Times New Roman" w:hAnsi="Times New Roman" w:cs="Times New Roman"/>
          <w:sz w:val="28"/>
          <w:szCs w:val="28"/>
        </w:rPr>
        <w:t>работниками)</w:t>
      </w:r>
    </w:p>
    <w:p w:rsidR="000A0292" w:rsidRPr="009D6B8A" w:rsidRDefault="000A0292" w:rsidP="00DE4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1.2. Предмет Договора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Предметом настоящего Договора являются взаимные обязательства сторон </w:t>
      </w:r>
      <w:r w:rsidR="000A029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 xml:space="preserve">по вопросам условий труда, в том числе оплаты труда, занятости, переобучения, условий высвобождения работников, продолжительности рабочего времени </w:t>
      </w:r>
      <w:r w:rsidR="000A029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 xml:space="preserve">и времени отдыха, улучшения условий и охраны труда, социальных гарантий, </w:t>
      </w:r>
      <w:r w:rsidR="000A029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другим вопросам, определенным сторонами.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0A02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Раздел 2. ОПЛАТА И НОРМИРОВАНИЕ ТРУДА 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2.1. В области оплаты труда стороны договорились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2.1.1. Выплачивать заработную плату в денежной форме (рублях).</w:t>
      </w:r>
    </w:p>
    <w:p w:rsidR="00E94B06" w:rsidRPr="009D6B8A" w:rsidRDefault="00E94B06" w:rsidP="00E94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коллективным договором или трудовым договором по письменному заявлению работника оплата труда может производиться и в иных формах, не противоречащих законодательству Российской Федерации и международным договорам Российской Федерации. Доля заработной платы, выплачиваемой в </w:t>
      </w:r>
      <w:hyperlink r:id="rId6" w:history="1">
        <w:proofErr w:type="spellStart"/>
        <w:r w:rsidRPr="00E94B06">
          <w:rPr>
            <w:rFonts w:ascii="Times New Roman" w:hAnsi="Times New Roman" w:cs="Times New Roman"/>
            <w:sz w:val="28"/>
            <w:szCs w:val="28"/>
          </w:rPr>
          <w:t>неденежной</w:t>
        </w:r>
        <w:proofErr w:type="spellEnd"/>
        <w:r w:rsidRPr="00E94B06">
          <w:rPr>
            <w:rFonts w:ascii="Times New Roman" w:hAnsi="Times New Roman" w:cs="Times New Roman"/>
            <w:sz w:val="28"/>
            <w:szCs w:val="28"/>
          </w:rPr>
          <w:t xml:space="preserve"> 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е может превышать 20 процентов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начисленной месячной заработной платы.</w:t>
      </w:r>
    </w:p>
    <w:p w:rsidR="000A0292" w:rsidRDefault="00DE43C0" w:rsidP="000A0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2. Заработную плату выплачивать </w:t>
      </w:r>
      <w:r w:rsidR="000A0292" w:rsidRPr="004230D0">
        <w:rPr>
          <w:rFonts w:ascii="Times New Roman" w:hAnsi="Times New Roman" w:cs="Times New Roman"/>
          <w:sz w:val="28"/>
          <w:szCs w:val="28"/>
        </w:rPr>
        <w:t xml:space="preserve">не реже чем каждые полмесяца. </w:t>
      </w:r>
      <w:r w:rsidR="000A0292" w:rsidRPr="000A0292">
        <w:rPr>
          <w:rFonts w:ascii="Times New Roman" w:hAnsi="Times New Roman" w:cs="Times New Roman"/>
          <w:sz w:val="28"/>
          <w:szCs w:val="28"/>
          <w:u w:val="single"/>
        </w:rPr>
        <w:t xml:space="preserve">Конкретная дата выплаты заработной платы устанавливается правилами внутреннего трудового распорядка, </w:t>
      </w:r>
      <w:r w:rsidR="000A0292">
        <w:rPr>
          <w:rFonts w:ascii="Times New Roman" w:hAnsi="Times New Roman" w:cs="Times New Roman"/>
          <w:sz w:val="28"/>
          <w:szCs w:val="28"/>
          <w:u w:val="single"/>
        </w:rPr>
        <w:t xml:space="preserve">настоящим </w:t>
      </w:r>
      <w:r w:rsidR="000A0292" w:rsidRPr="000A0292">
        <w:rPr>
          <w:rFonts w:ascii="Times New Roman" w:hAnsi="Times New Roman" w:cs="Times New Roman"/>
          <w:sz w:val="28"/>
          <w:szCs w:val="28"/>
          <w:u w:val="single"/>
        </w:rPr>
        <w:t xml:space="preserve">коллективным договором </w:t>
      </w:r>
      <w:r w:rsidR="00EC3362">
        <w:rPr>
          <w:rFonts w:ascii="Times New Roman" w:hAnsi="Times New Roman" w:cs="Times New Roman"/>
          <w:sz w:val="28"/>
          <w:szCs w:val="28"/>
          <w:u w:val="single"/>
        </w:rPr>
        <w:br/>
      </w:r>
      <w:r w:rsidR="000A0292" w:rsidRPr="000A0292">
        <w:rPr>
          <w:rFonts w:ascii="Times New Roman" w:hAnsi="Times New Roman" w:cs="Times New Roman"/>
          <w:sz w:val="28"/>
          <w:szCs w:val="28"/>
          <w:u w:val="single"/>
        </w:rPr>
        <w:t xml:space="preserve">или трудовым договором </w:t>
      </w:r>
      <w:r w:rsidR="000A0292">
        <w:rPr>
          <w:rFonts w:ascii="Times New Roman" w:hAnsi="Times New Roman" w:cs="Times New Roman"/>
          <w:sz w:val="28"/>
          <w:szCs w:val="28"/>
          <w:u w:val="single"/>
        </w:rPr>
        <w:t xml:space="preserve">(указать) </w:t>
      </w:r>
      <w:r w:rsidR="000A0292" w:rsidRPr="004230D0">
        <w:rPr>
          <w:rFonts w:ascii="Times New Roman" w:hAnsi="Times New Roman" w:cs="Times New Roman"/>
          <w:sz w:val="28"/>
          <w:szCs w:val="28"/>
        </w:rPr>
        <w:t>не позднее 15 календарных дней со дня окончания периода, за который она начислена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3. В целях повышения уровня реального содержания заработной платы производить ее индексацию в связи с ростом потребительских цен на товары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 xml:space="preserve">и услуги (в организациях, финансируемых из соответствующих бюджетов, индексация производится в порядке, установленном законами и иными </w:t>
      </w:r>
      <w:r w:rsidRPr="009D6B8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а в других организациях - по договоренности сторон)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4. Систему оплаты и стимулирования труда, в том числе повышение оплаты за работу в ночное время, выходные и праздничные дни, сверхурочную работу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в других случаях, устанавливать с соблюдением процедуры учета мнения выборного профсоюзного органа организации (</w:t>
      </w:r>
      <w:hyperlink r:id="rId7" w:history="1">
        <w:r w:rsidRPr="00EE57E0">
          <w:rPr>
            <w:rFonts w:ascii="Times New Roman" w:hAnsi="Times New Roman" w:cs="Times New Roman"/>
            <w:sz w:val="28"/>
            <w:szCs w:val="28"/>
          </w:rPr>
          <w:t>ст. 372</w:t>
        </w:r>
      </w:hyperlink>
      <w:r w:rsidRPr="009D6B8A">
        <w:rPr>
          <w:rFonts w:ascii="Times New Roman" w:hAnsi="Times New Roman" w:cs="Times New Roman"/>
          <w:sz w:val="28"/>
          <w:szCs w:val="28"/>
        </w:rPr>
        <w:t xml:space="preserve"> ТК</w:t>
      </w:r>
      <w:r w:rsidR="000A7B35">
        <w:rPr>
          <w:rFonts w:ascii="Times New Roman" w:hAnsi="Times New Roman" w:cs="Times New Roman"/>
          <w:sz w:val="28"/>
          <w:szCs w:val="28"/>
        </w:rPr>
        <w:t xml:space="preserve"> РФ</w:t>
      </w:r>
      <w:r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2.1.5. Условия оплаты труда, определенные трудовым договором, не могут быть ухудшены по сравнен</w:t>
      </w:r>
      <w:r w:rsidR="0055175C">
        <w:rPr>
          <w:rFonts w:ascii="Times New Roman" w:hAnsi="Times New Roman" w:cs="Times New Roman"/>
          <w:sz w:val="28"/>
          <w:szCs w:val="28"/>
        </w:rPr>
        <w:t>ию с теми, которые установлены к</w:t>
      </w:r>
      <w:r w:rsidRPr="009D6B8A">
        <w:rPr>
          <w:rFonts w:ascii="Times New Roman" w:hAnsi="Times New Roman" w:cs="Times New Roman"/>
          <w:sz w:val="28"/>
          <w:szCs w:val="28"/>
        </w:rPr>
        <w:t>оллективным договором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6. Систему оплаты труда  устанавливать по категориям </w:t>
      </w:r>
      <w:r w:rsidR="0055175C">
        <w:rPr>
          <w:rFonts w:ascii="Times New Roman" w:hAnsi="Times New Roman" w:cs="Times New Roman"/>
          <w:sz w:val="28"/>
          <w:szCs w:val="28"/>
        </w:rPr>
        <w:t>работников согласно прил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7. Установить тарифную ставку (оклад) рабочих-сдельщиков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повременщиков первого квалификационного разряда, занятых в нормальных условиях на работах, не требующих квалификации или относимых к первому квалиф</w:t>
      </w:r>
      <w:r w:rsidR="000B4EE6">
        <w:rPr>
          <w:rFonts w:ascii="Times New Roman" w:hAnsi="Times New Roman" w:cs="Times New Roman"/>
          <w:sz w:val="28"/>
          <w:szCs w:val="28"/>
        </w:rPr>
        <w:t>икационному разряду</w:t>
      </w:r>
      <w:r w:rsidRPr="009D6B8A">
        <w:rPr>
          <w:rFonts w:ascii="Times New Roman" w:hAnsi="Times New Roman" w:cs="Times New Roman"/>
          <w:sz w:val="28"/>
          <w:szCs w:val="28"/>
        </w:rPr>
        <w:t>. Установить тарифные коэффициенты между</w:t>
      </w:r>
      <w:r w:rsidR="0055175C">
        <w:rPr>
          <w:rFonts w:ascii="Times New Roman" w:hAnsi="Times New Roman" w:cs="Times New Roman"/>
          <w:sz w:val="28"/>
          <w:szCs w:val="28"/>
        </w:rPr>
        <w:t xml:space="preserve"> разрядами согласно прил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8. При работе в производствах (выполнении работ) с вредными и/или опасными условиями труда к тарифным ставкам и должностным окладам работников производить доплаты в размере _____ процентов тарифной ставки (оклада) либо в конкретных размерах по категориям </w:t>
      </w:r>
      <w:r w:rsidR="00643C27">
        <w:rPr>
          <w:rFonts w:ascii="Times New Roman" w:hAnsi="Times New Roman" w:cs="Times New Roman"/>
          <w:sz w:val="28"/>
          <w:szCs w:val="28"/>
        </w:rPr>
        <w:t>работников согласно прил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9. Для предприятий или отдельных структурных подразделений,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где имеются участки, на которых труд работников наиболее интенсивный, рабочим, занятым ______ (</w:t>
      </w:r>
      <w:r w:rsidRPr="00A7719B">
        <w:rPr>
          <w:rFonts w:ascii="Times New Roman" w:hAnsi="Times New Roman" w:cs="Times New Roman"/>
          <w:sz w:val="28"/>
          <w:szCs w:val="28"/>
          <w:u w:val="single"/>
        </w:rPr>
        <w:t>указать конкретное подразделение</w:t>
      </w:r>
      <w:r w:rsidRPr="009D6B8A">
        <w:rPr>
          <w:rFonts w:ascii="Times New Roman" w:hAnsi="Times New Roman" w:cs="Times New Roman"/>
          <w:sz w:val="28"/>
          <w:szCs w:val="28"/>
        </w:rPr>
        <w:t>), могут быть установлены доплаты за интенсивность труда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2.1.10. При совмещении профессий (должностей) или выполнении обязанностей временно отсутствующих работников без освобождения от своей основной работы производить доплаты. (Конкретный размер доплаты определяется соглашением сторон трудового договора.)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2.1.11. За каждый час работы в ночное время производить доплату в размере __________ процентов тарифной ставки (оклада) за работу в нормальных условиях (эти доплаты не могут быть ниже размеров, установленных законами и иными нормативными правовыми актами Российской Федерации).</w:t>
      </w:r>
    </w:p>
    <w:p w:rsidR="00DE43C0" w:rsidRPr="00F73319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12. Устанавливать отдельным работникам надбавки к тарифным ставкам (должностным окладам) за срочность выполняемой работы, за классность, допуск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к государственной тайне и т.п. согласно прил</w:t>
      </w:r>
      <w:r w:rsidR="00F73319">
        <w:rPr>
          <w:rFonts w:ascii="Times New Roman" w:hAnsi="Times New Roman" w:cs="Times New Roman"/>
          <w:sz w:val="28"/>
          <w:szCs w:val="28"/>
        </w:rPr>
        <w:t>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____. (</w:t>
      </w:r>
      <w:r w:rsidRPr="00F73319">
        <w:rPr>
          <w:rFonts w:ascii="Times New Roman" w:hAnsi="Times New Roman" w:cs="Times New Roman"/>
          <w:sz w:val="28"/>
          <w:szCs w:val="28"/>
          <w:u w:val="single"/>
        </w:rPr>
        <w:t>Организация выбирает из перечня те надбавки, применение которых считает наиболее целесообразным.)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2.1.13. На период _____________ (указать срок) освоения нового производства (продукции) за работником сохранять его прежнюю заработную плату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2.1.14. Установить систему материального поощрения (премирования)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по результатам труда, в том числе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по результатам работы за месяц, квартал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по итогам работы за год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по другим основаниям.</w:t>
      </w:r>
    </w:p>
    <w:p w:rsidR="00DE43C0" w:rsidRPr="009D6B8A" w:rsidRDefault="00173EB8" w:rsidP="005D2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5. Юбилярам (50 и далее каждые 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лет) производить единовременную выплату при стаже работы в организации</w:t>
      </w:r>
      <w:r w:rsidR="00F10E7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DE43C0" w:rsidRPr="009D6B8A">
        <w:rPr>
          <w:rFonts w:ascii="Times New Roman" w:hAnsi="Times New Roman" w:cs="Times New Roman"/>
          <w:sz w:val="28"/>
          <w:szCs w:val="28"/>
        </w:rPr>
        <w:t>:</w:t>
      </w:r>
      <w:r w:rsidR="005D2334">
        <w:rPr>
          <w:rFonts w:ascii="Times New Roman" w:hAnsi="Times New Roman" w:cs="Times New Roman"/>
          <w:sz w:val="28"/>
          <w:szCs w:val="28"/>
        </w:rPr>
        <w:t xml:space="preserve"> </w:t>
      </w:r>
      <w:r w:rsidR="00F10E7B" w:rsidRPr="00F10E7B">
        <w:rPr>
          <w:rFonts w:ascii="Times New Roman" w:hAnsi="Times New Roman" w:cs="Times New Roman"/>
          <w:sz w:val="28"/>
          <w:szCs w:val="28"/>
          <w:u w:val="single"/>
        </w:rPr>
        <w:t>(указать)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0A70BD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6E3" w:rsidRDefault="000A70BD" w:rsidP="008776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Раздел 3. 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B8A">
        <w:rPr>
          <w:rFonts w:ascii="Times New Roman" w:hAnsi="Times New Roman" w:cs="Times New Roman"/>
          <w:sz w:val="28"/>
          <w:szCs w:val="28"/>
        </w:rPr>
        <w:t>И КОМПЕНСАЦИИ</w:t>
      </w:r>
      <w:r w:rsidR="00DA1EFC">
        <w:rPr>
          <w:rFonts w:ascii="Times New Roman" w:hAnsi="Times New Roman" w:cs="Times New Roman"/>
          <w:sz w:val="28"/>
          <w:szCs w:val="28"/>
        </w:rPr>
        <w:t xml:space="preserve"> РАБОТНИКАМ, </w:t>
      </w:r>
    </w:p>
    <w:p w:rsidR="00DA1EFC" w:rsidRDefault="00DA1EFC" w:rsidP="008776E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DA1EFC">
        <w:rPr>
          <w:rFonts w:ascii="Times New Roman" w:hAnsi="Times New Roman" w:cs="Times New Roman"/>
          <w:caps/>
          <w:sz w:val="28"/>
          <w:szCs w:val="28"/>
        </w:rPr>
        <w:t>направленным</w:t>
      </w:r>
      <w:proofErr w:type="gramEnd"/>
      <w:r w:rsidRPr="00DA1EFC">
        <w:rPr>
          <w:rFonts w:ascii="Times New Roman" w:hAnsi="Times New Roman" w:cs="Times New Roman"/>
          <w:caps/>
          <w:sz w:val="28"/>
          <w:szCs w:val="28"/>
        </w:rPr>
        <w:t xml:space="preserve"> в служебные командировки, </w:t>
      </w:r>
    </w:p>
    <w:p w:rsidR="00DE43C0" w:rsidRPr="00DA1EFC" w:rsidRDefault="00DA1EFC" w:rsidP="008776E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1EFC">
        <w:rPr>
          <w:rFonts w:ascii="Times New Roman" w:hAnsi="Times New Roman" w:cs="Times New Roman"/>
          <w:caps/>
          <w:sz w:val="28"/>
          <w:szCs w:val="28"/>
        </w:rPr>
        <w:t>совмещающим работу с получением образования</w:t>
      </w:r>
    </w:p>
    <w:p w:rsidR="000A70BD" w:rsidRPr="009D6B8A" w:rsidRDefault="000A70BD" w:rsidP="000A70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3.1. Стороны договорились, что в случае направления в служебную командировку работнику возмещаются расходы по проезду, найму жилого помещения, суточные в следующих размерах ____________ (указать конкретные размеры возмещения затрат, но не ниже размеров, установленных Правительством Российской Федерации для организаций, финансируемых из федерального бюджета).</w:t>
      </w:r>
    </w:p>
    <w:p w:rsidR="00810CF4" w:rsidRDefault="00DE43C0" w:rsidP="00810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3.2. </w:t>
      </w:r>
      <w:r w:rsidR="00810CF4" w:rsidRPr="00810CF4">
        <w:rPr>
          <w:rFonts w:ascii="Times New Roman" w:hAnsi="Times New Roman" w:cs="Times New Roman"/>
          <w:sz w:val="28"/>
          <w:szCs w:val="28"/>
        </w:rPr>
        <w:t>Работодатель содействует повышению</w:t>
      </w:r>
      <w:r w:rsidR="00CB7863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и р</w:t>
      </w:r>
      <w:r w:rsidR="00810CF4" w:rsidRPr="00810CF4">
        <w:rPr>
          <w:rFonts w:ascii="Times New Roman" w:hAnsi="Times New Roman" w:cs="Times New Roman"/>
          <w:sz w:val="28"/>
          <w:szCs w:val="28"/>
        </w:rPr>
        <w:t xml:space="preserve">аботников и их переподготовке. Сохраняет за работником место работы (должность) и среднюю заработную плату по основному месту работы </w:t>
      </w:r>
      <w:r w:rsidR="002F4255">
        <w:rPr>
          <w:rFonts w:ascii="Times New Roman" w:hAnsi="Times New Roman" w:cs="Times New Roman"/>
          <w:sz w:val="28"/>
          <w:szCs w:val="28"/>
        </w:rPr>
        <w:br/>
      </w:r>
      <w:r w:rsidR="00810CF4" w:rsidRPr="00810CF4">
        <w:rPr>
          <w:rFonts w:ascii="Times New Roman" w:hAnsi="Times New Roman" w:cs="Times New Roman"/>
          <w:sz w:val="28"/>
          <w:szCs w:val="28"/>
        </w:rPr>
        <w:t>при направлении его на повышение кв</w:t>
      </w:r>
      <w:r w:rsidR="00810CF4">
        <w:rPr>
          <w:rFonts w:ascii="Times New Roman" w:hAnsi="Times New Roman" w:cs="Times New Roman"/>
          <w:sz w:val="28"/>
          <w:szCs w:val="28"/>
        </w:rPr>
        <w:t>алификации с отрывом от работы.</w:t>
      </w:r>
    </w:p>
    <w:p w:rsidR="00DE43C0" w:rsidRPr="009D6B8A" w:rsidRDefault="00810CF4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DE43C0" w:rsidRPr="009D6B8A">
        <w:rPr>
          <w:rFonts w:ascii="Times New Roman" w:hAnsi="Times New Roman" w:cs="Times New Roman"/>
          <w:sz w:val="28"/>
          <w:szCs w:val="28"/>
        </w:rPr>
        <w:t>Работникам, направленным на обучение работодателем или поступившим самостоятел</w:t>
      </w:r>
      <w:r w:rsidR="003F24C0">
        <w:rPr>
          <w:rFonts w:ascii="Times New Roman" w:hAnsi="Times New Roman" w:cs="Times New Roman"/>
          <w:sz w:val="28"/>
          <w:szCs w:val="28"/>
        </w:rPr>
        <w:t>ьно в организации, осуществляющие образовательную деятельность</w:t>
      </w:r>
      <w:r w:rsidR="00DE43C0" w:rsidRPr="009D6B8A">
        <w:rPr>
          <w:rFonts w:ascii="Times New Roman" w:hAnsi="Times New Roman" w:cs="Times New Roman"/>
          <w:sz w:val="28"/>
          <w:szCs w:val="28"/>
        </w:rPr>
        <w:t>, имеющие государственную аккредитацию, работодатель предоставляет дополнительные отпуска с сохранением среднего заработка в случаях и размерах, предусмотренных Трудовым кодексом Российской Федерации (</w:t>
      </w:r>
      <w:hyperlink r:id="rId8" w:history="1">
        <w:r w:rsidR="00DE43C0" w:rsidRPr="0032697E">
          <w:rPr>
            <w:rFonts w:ascii="Times New Roman" w:hAnsi="Times New Roman" w:cs="Times New Roman"/>
            <w:sz w:val="28"/>
            <w:szCs w:val="28"/>
          </w:rPr>
          <w:t>ст. 173</w:t>
        </w:r>
      </w:hyperlink>
      <w:r w:rsidR="00DE43C0" w:rsidRPr="009D6B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DE43C0" w:rsidRPr="0032697E">
          <w:rPr>
            <w:rFonts w:ascii="Times New Roman" w:hAnsi="Times New Roman" w:cs="Times New Roman"/>
            <w:sz w:val="28"/>
            <w:szCs w:val="28"/>
          </w:rPr>
          <w:t>177</w:t>
        </w:r>
      </w:hyperlink>
      <w:r w:rsidR="00DE43C0"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Default="00810CF4" w:rsidP="002F4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Гарантии и компенсации работникам, совмещающим работу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</w:t>
      </w:r>
      <w:r w:rsidR="003F24C0">
        <w:rPr>
          <w:rFonts w:ascii="Times New Roman" w:hAnsi="Times New Roman" w:cs="Times New Roman"/>
          <w:sz w:val="28"/>
          <w:szCs w:val="28"/>
        </w:rPr>
        <w:t>получением образования в организациях, осуществляющих образовательную деятельность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, не имеющих государственной аккредитации, могут устанавливаться </w:t>
      </w:r>
      <w:r w:rsidR="00731C5A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следующих размерах: _____ (указать продолжительность дополнительного отпуска в календарных днях и размер сохраняемого заработка).</w:t>
      </w:r>
    </w:p>
    <w:p w:rsidR="002F4255" w:rsidRPr="009D6B8A" w:rsidRDefault="002F4255" w:rsidP="002F4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Гарантии и компенсации работникам, совмещающим работу </w:t>
      </w:r>
      <w:r w:rsidR="00731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олучением образования в организациях, осуществляющих образовательную деятельность, не имеющих государственной аккредитации, могут устанавливаться </w:t>
      </w:r>
      <w:r w:rsidR="00731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их размерах: _______(указать продолжительность дополнительного отпуска в календарных днях и размер сохраняемого заработка).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DE43C0" w:rsidRPr="009D6B8A">
        <w:rPr>
          <w:rFonts w:ascii="Times New Roman" w:hAnsi="Times New Roman" w:cs="Times New Roman"/>
          <w:sz w:val="28"/>
          <w:szCs w:val="28"/>
        </w:rPr>
        <w:t>ГАРАНТИИ ПРИ ВОЗМОЖНОМ ВЫСВОБОЖДЕНИИ,</w:t>
      </w:r>
    </w:p>
    <w:p w:rsidR="00DE43C0" w:rsidRPr="009D6B8A" w:rsidRDefault="00DE43C0" w:rsidP="00DE43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ОБЕСПЕЧЕНИЕ ЗАНЯТОСТИ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 При принятии решения о сокращении численности или штата работников </w:t>
      </w:r>
      <w:r w:rsidR="00731C5A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возможном расторжении трудовых договоров с работниками работодатель </w:t>
      </w:r>
      <w:r w:rsidR="00731C5A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письменной форме сообщает об этом выборному профсоюзному органу организации не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чем за 2 месяца до начала проведения мероприятий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6B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6B8A">
        <w:rPr>
          <w:rFonts w:ascii="Times New Roman" w:hAnsi="Times New Roman" w:cs="Times New Roman"/>
          <w:sz w:val="28"/>
          <w:szCs w:val="28"/>
        </w:rPr>
        <w:t xml:space="preserve"> если решение о сокращении численности или штата работников организации может привести к массовому увольнению работников, работодатель </w:t>
      </w:r>
      <w:r w:rsidR="00731C5A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 xml:space="preserve">не позднее чем за три месяца до начала проведения соответствующих мероприятий представляет органу службы занятости и профсоюзному органу или иному </w:t>
      </w:r>
      <w:r w:rsidRPr="009D6B8A">
        <w:rPr>
          <w:rFonts w:ascii="Times New Roman" w:hAnsi="Times New Roman" w:cs="Times New Roman"/>
          <w:sz w:val="28"/>
          <w:szCs w:val="28"/>
        </w:rPr>
        <w:lastRenderedPageBreak/>
        <w:t>представительному органу работников информацию о возможном массовом увольнении.</w:t>
      </w:r>
    </w:p>
    <w:p w:rsidR="00731C5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2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организации, сокращения объемов производства,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при ухудшении финансово-экономического положения организации. 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3. При сокращении численности или штата работников организации преимущественное право на оставление на работе, помимо категорий, предусмотренных </w:t>
      </w:r>
      <w:hyperlink r:id="rId10" w:history="1">
        <w:r w:rsidR="00DE43C0" w:rsidRPr="00363CC0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DE43C0" w:rsidRPr="009D6B8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при равной производительности труда может предоставляться работникам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6B8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D6B8A">
        <w:rPr>
          <w:rFonts w:ascii="Times New Roman" w:hAnsi="Times New Roman" w:cs="Times New Roman"/>
          <w:sz w:val="28"/>
          <w:szCs w:val="28"/>
        </w:rPr>
        <w:t xml:space="preserve"> возраста (за __ года до пенсии);</w:t>
      </w:r>
    </w:p>
    <w:p w:rsidR="00C043A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6B8A">
        <w:rPr>
          <w:rFonts w:ascii="Times New Roman" w:hAnsi="Times New Roman" w:cs="Times New Roman"/>
          <w:sz w:val="28"/>
          <w:szCs w:val="28"/>
        </w:rPr>
        <w:t>проработавшим</w:t>
      </w:r>
      <w:proofErr w:type="gramEnd"/>
      <w:r w:rsidRPr="009D6B8A">
        <w:rPr>
          <w:rFonts w:ascii="Times New Roman" w:hAnsi="Times New Roman" w:cs="Times New Roman"/>
          <w:sz w:val="28"/>
          <w:szCs w:val="28"/>
        </w:rPr>
        <w:t xml:space="preserve"> в организации более __ лет</w:t>
      </w:r>
      <w:r w:rsidR="00C043AA">
        <w:rPr>
          <w:rFonts w:ascii="Times New Roman" w:hAnsi="Times New Roman" w:cs="Times New Roman"/>
          <w:sz w:val="28"/>
          <w:szCs w:val="28"/>
        </w:rPr>
        <w:t>,</w:t>
      </w:r>
    </w:p>
    <w:p w:rsidR="00DE43C0" w:rsidRPr="009D6B8A" w:rsidRDefault="00C043AA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категории работников (</w:t>
      </w:r>
      <w:r w:rsidRPr="00395EC7">
        <w:rPr>
          <w:rFonts w:ascii="Times New Roman" w:hAnsi="Times New Roman" w:cs="Times New Roman"/>
          <w:sz w:val="28"/>
          <w:szCs w:val="28"/>
          <w:u w:val="single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>.4. При сокращении численности или штата не допускать увольнения двух работников из одной семьи одновременно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>.5. С целью использования внутрипроизводственных резервов для сохранения рабочих мест работодатель с учетом производственных условий и возможностей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ограничивает проведение сверхурочных работ, работ в выходные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праздничные дни (кроме организаций, где невозможно приостановить производство)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приостанавливает </w:t>
      </w:r>
      <w:proofErr w:type="spellStart"/>
      <w:r w:rsidRPr="009D6B8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9D6B8A">
        <w:rPr>
          <w:rFonts w:ascii="Times New Roman" w:hAnsi="Times New Roman" w:cs="Times New Roman"/>
          <w:sz w:val="28"/>
          <w:szCs w:val="28"/>
        </w:rPr>
        <w:t xml:space="preserve"> новых работников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вводит режим неполного рабочего времени на срок до шести месяцев в случае массового увольнения работников в связи с изменением организационных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ли технологических условий труда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проводит другие мероприятия с целью предотвращения, уменьшения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ли смягчения последствий массового высвобождения работников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6. Лицам, получившим уведомление об увольнении в связи с ликвидацией организации, сокращением численности или штата работников организации, предоставляется свободное от работы время (не менее _______ часов в неделю)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для поиска нового места работы с сохранением среднего заработка (</w:t>
      </w:r>
      <w:r w:rsidR="00DE43C0" w:rsidRPr="00395EC7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 - средства организации).</w:t>
      </w:r>
    </w:p>
    <w:p w:rsidR="000D1017" w:rsidRPr="009D6B8A" w:rsidRDefault="000A70BD" w:rsidP="000D1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7. </w:t>
      </w:r>
      <w:r w:rsidR="000D1017" w:rsidRPr="009D6B8A">
        <w:rPr>
          <w:rFonts w:ascii="Times New Roman" w:hAnsi="Times New Roman" w:cs="Times New Roman"/>
          <w:sz w:val="28"/>
          <w:szCs w:val="28"/>
        </w:rPr>
        <w:t xml:space="preserve">Стороны договорились, что при расторжении трудового договора в связи </w:t>
      </w:r>
      <w:r w:rsidR="00395EC7">
        <w:rPr>
          <w:rFonts w:ascii="Times New Roman" w:hAnsi="Times New Roman" w:cs="Times New Roman"/>
          <w:sz w:val="28"/>
          <w:szCs w:val="28"/>
        </w:rPr>
        <w:br/>
      </w:r>
      <w:r w:rsidR="000D1017" w:rsidRPr="009D6B8A">
        <w:rPr>
          <w:rFonts w:ascii="Times New Roman" w:hAnsi="Times New Roman" w:cs="Times New Roman"/>
          <w:sz w:val="28"/>
          <w:szCs w:val="28"/>
        </w:rPr>
        <w:t xml:space="preserve">с ликвидацией организации либо сокращением численности или штата работников организации увольняемому работнику выплачивается выходное пособие </w:t>
      </w:r>
      <w:r w:rsidR="00395EC7">
        <w:rPr>
          <w:rFonts w:ascii="Times New Roman" w:hAnsi="Times New Roman" w:cs="Times New Roman"/>
          <w:sz w:val="28"/>
          <w:szCs w:val="28"/>
        </w:rPr>
        <w:br/>
      </w:r>
      <w:r w:rsidR="000D1017" w:rsidRPr="009D6B8A">
        <w:rPr>
          <w:rFonts w:ascii="Times New Roman" w:hAnsi="Times New Roman" w:cs="Times New Roman"/>
          <w:sz w:val="28"/>
          <w:szCs w:val="28"/>
        </w:rPr>
        <w:t xml:space="preserve">в повышенном по сравнению с установленным Трудовым </w:t>
      </w:r>
      <w:hyperlink r:id="rId11" w:history="1">
        <w:r w:rsidR="000D1017" w:rsidRPr="00DE6D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D1017" w:rsidRPr="009D6B8A">
        <w:rPr>
          <w:rFonts w:ascii="Times New Roman" w:hAnsi="Times New Roman" w:cs="Times New Roman"/>
          <w:sz w:val="28"/>
          <w:szCs w:val="28"/>
        </w:rPr>
        <w:t xml:space="preserve"> Российской Федерации размере ___ (</w:t>
      </w:r>
      <w:r w:rsidR="000D1017" w:rsidRPr="00395EC7">
        <w:rPr>
          <w:rFonts w:ascii="Times New Roman" w:hAnsi="Times New Roman" w:cs="Times New Roman"/>
          <w:sz w:val="28"/>
          <w:szCs w:val="28"/>
          <w:u w:val="single"/>
        </w:rPr>
        <w:t>указать размер пособия</w:t>
      </w:r>
      <w:r w:rsidR="000D1017" w:rsidRPr="009D6B8A">
        <w:rPr>
          <w:rFonts w:ascii="Times New Roman" w:hAnsi="Times New Roman" w:cs="Times New Roman"/>
          <w:sz w:val="28"/>
          <w:szCs w:val="28"/>
        </w:rPr>
        <w:t xml:space="preserve">), если работник отработал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0D1017" w:rsidRPr="009D6B8A">
        <w:rPr>
          <w:rFonts w:ascii="Times New Roman" w:hAnsi="Times New Roman" w:cs="Times New Roman"/>
          <w:sz w:val="28"/>
          <w:szCs w:val="28"/>
        </w:rPr>
        <w:t>в организации не менее ___ лет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>.8. Работодатель содействует работнику, желающему повысить квалификацию, пройти переобучение и приобрести другую профессию.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="00DE43C0" w:rsidRPr="009D6B8A">
        <w:rPr>
          <w:rFonts w:ascii="Times New Roman" w:hAnsi="Times New Roman" w:cs="Times New Roman"/>
          <w:sz w:val="28"/>
          <w:szCs w:val="28"/>
        </w:rPr>
        <w:t>. РАБОЧЕЕ ВРЕМЯ И ВРЕМЯ ОТДЫХА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 Работникам устанавливается пятидневная 40-часовая рабочая неделя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с двумя выходными днями</w:t>
      </w:r>
      <w:r w:rsidR="00395E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95EC7" w:rsidRPr="00395EC7">
        <w:rPr>
          <w:rFonts w:ascii="Times New Roman" w:hAnsi="Times New Roman" w:cs="Times New Roman"/>
          <w:sz w:val="28"/>
          <w:szCs w:val="28"/>
          <w:u w:val="single"/>
        </w:rPr>
        <w:t>другое</w:t>
      </w:r>
      <w:proofErr w:type="gramEnd"/>
      <w:r w:rsidR="00395EC7" w:rsidRPr="00395EC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, за исключением работников, для которых </w:t>
      </w:r>
      <w:r w:rsidR="00DE43C0" w:rsidRPr="009D6B8A">
        <w:rPr>
          <w:rFonts w:ascii="Times New Roman" w:hAnsi="Times New Roman" w:cs="Times New Roman"/>
          <w:sz w:val="28"/>
          <w:szCs w:val="28"/>
        </w:rPr>
        <w:lastRenderedPageBreak/>
        <w:t>действующим</w:t>
      </w:r>
      <w:r w:rsidR="00A45B64">
        <w:rPr>
          <w:rFonts w:ascii="Times New Roman" w:hAnsi="Times New Roman" w:cs="Times New Roman"/>
          <w:sz w:val="28"/>
          <w:szCs w:val="28"/>
        </w:rPr>
        <w:t xml:space="preserve"> законодательством и настоящим к</w:t>
      </w:r>
      <w:r w:rsidR="00DE43C0" w:rsidRPr="009D6B8A">
        <w:rPr>
          <w:rFonts w:ascii="Times New Roman" w:hAnsi="Times New Roman" w:cs="Times New Roman"/>
          <w:sz w:val="28"/>
          <w:szCs w:val="28"/>
        </w:rPr>
        <w:t>оллективным договором установлена сокращенная продолжительность рабочего времени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2. В организации может применяться сокращенное рабочее время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(по желанию работника), помимо случаев, предусмотренных действующим законодательством,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>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женщин, имеющих детей в возрасте до 8 лет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лиц, частично утративших трудоспособность на производстве.</w:t>
      </w:r>
    </w:p>
    <w:p w:rsidR="00DE43C0" w:rsidRPr="00524533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3. Продолжительность работы в ночное время уравнивается </w:t>
      </w:r>
      <w:r w:rsidR="00524533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продолжительностью работы в дневное время в случаях, когда это необходимо </w:t>
      </w:r>
      <w:r w:rsidR="00524533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по условиям труда, а также на сменных работах при шестидневной рабочей неделе </w:t>
      </w:r>
      <w:r w:rsidR="00524533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одним выходным днем. </w:t>
      </w:r>
      <w:r w:rsidR="00DE43C0" w:rsidRPr="00524533">
        <w:rPr>
          <w:rFonts w:ascii="Times New Roman" w:hAnsi="Times New Roman" w:cs="Times New Roman"/>
          <w:sz w:val="28"/>
          <w:szCs w:val="28"/>
          <w:u w:val="single"/>
        </w:rPr>
        <w:t>(Перечень</w:t>
      </w:r>
      <w:r w:rsidR="00524533" w:rsidRPr="00524533">
        <w:rPr>
          <w:rFonts w:ascii="Times New Roman" w:hAnsi="Times New Roman" w:cs="Times New Roman"/>
          <w:sz w:val="28"/>
          <w:szCs w:val="28"/>
          <w:u w:val="single"/>
        </w:rPr>
        <w:t xml:space="preserve"> указанных работ прилагается к к</w:t>
      </w:r>
      <w:r w:rsidR="00DE43C0" w:rsidRPr="00524533">
        <w:rPr>
          <w:rFonts w:ascii="Times New Roman" w:hAnsi="Times New Roman" w:cs="Times New Roman"/>
          <w:sz w:val="28"/>
          <w:szCs w:val="28"/>
          <w:u w:val="single"/>
        </w:rPr>
        <w:t>оллективному договору.)</w:t>
      </w:r>
    </w:p>
    <w:p w:rsidR="00DE43C0" w:rsidRPr="00AA0197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241">
        <w:rPr>
          <w:rFonts w:ascii="Times New Roman" w:hAnsi="Times New Roman" w:cs="Times New Roman"/>
          <w:sz w:val="28"/>
          <w:szCs w:val="28"/>
        </w:rPr>
        <w:t>.4. Р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аботодатель может вводить разделение рабочего времени на части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учетом мнения выборного профсоюзного органа. </w:t>
      </w:r>
      <w:r w:rsidR="00DE43C0" w:rsidRPr="00AA0197">
        <w:rPr>
          <w:rFonts w:ascii="Times New Roman" w:hAnsi="Times New Roman" w:cs="Times New Roman"/>
          <w:sz w:val="28"/>
          <w:szCs w:val="28"/>
          <w:u w:val="single"/>
        </w:rPr>
        <w:t>(Круг работников, для которых вводится раздробленный рабочий день; величина продолжительности перерыва между ними; срок, на который вводится раздробленный рабочий</w:t>
      </w:r>
      <w:r w:rsidR="00AA0197" w:rsidRPr="00AA0197">
        <w:rPr>
          <w:rFonts w:ascii="Times New Roman" w:hAnsi="Times New Roman" w:cs="Times New Roman"/>
          <w:sz w:val="28"/>
          <w:szCs w:val="28"/>
          <w:u w:val="single"/>
        </w:rPr>
        <w:t xml:space="preserve"> день, и </w:t>
      </w:r>
      <w:proofErr w:type="gramStart"/>
      <w:r w:rsidR="00AA0197" w:rsidRPr="00AA0197">
        <w:rPr>
          <w:rFonts w:ascii="Times New Roman" w:hAnsi="Times New Roman" w:cs="Times New Roman"/>
          <w:sz w:val="28"/>
          <w:szCs w:val="28"/>
          <w:u w:val="single"/>
        </w:rPr>
        <w:t>другое</w:t>
      </w:r>
      <w:proofErr w:type="gramEnd"/>
      <w:r w:rsidR="00AA0197" w:rsidRPr="00AA0197">
        <w:rPr>
          <w:rFonts w:ascii="Times New Roman" w:hAnsi="Times New Roman" w:cs="Times New Roman"/>
          <w:sz w:val="28"/>
          <w:szCs w:val="28"/>
          <w:u w:val="single"/>
        </w:rPr>
        <w:t>, прилагается к к</w:t>
      </w:r>
      <w:r w:rsidR="00DE43C0" w:rsidRPr="00AA0197">
        <w:rPr>
          <w:rFonts w:ascii="Times New Roman" w:hAnsi="Times New Roman" w:cs="Times New Roman"/>
          <w:sz w:val="28"/>
          <w:szCs w:val="28"/>
          <w:u w:val="single"/>
        </w:rPr>
        <w:t>оллективному договору.)</w:t>
      </w:r>
    </w:p>
    <w:p w:rsidR="00DE43C0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1FED">
        <w:rPr>
          <w:rFonts w:ascii="Times New Roman" w:hAnsi="Times New Roman" w:cs="Times New Roman"/>
          <w:sz w:val="28"/>
          <w:szCs w:val="28"/>
        </w:rPr>
        <w:t>.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 На работах, где по условиям производства (работы) предоставление перерыва для отдыха и питания невозможно, обеспечивать работнику возможность отдыха и приема пищи в рабочее время. </w:t>
      </w:r>
      <w:r w:rsidR="00DE43C0" w:rsidRPr="00611FED">
        <w:rPr>
          <w:rFonts w:ascii="Times New Roman" w:hAnsi="Times New Roman" w:cs="Times New Roman"/>
          <w:sz w:val="28"/>
          <w:szCs w:val="28"/>
          <w:u w:val="single"/>
        </w:rPr>
        <w:t xml:space="preserve">(Перечень таких работ, а также мест </w:t>
      </w:r>
      <w:r w:rsidR="00EC3362">
        <w:rPr>
          <w:rFonts w:ascii="Times New Roman" w:hAnsi="Times New Roman" w:cs="Times New Roman"/>
          <w:sz w:val="28"/>
          <w:szCs w:val="28"/>
          <w:u w:val="single"/>
        </w:rPr>
        <w:br/>
      </w:r>
      <w:r w:rsidR="00DE43C0" w:rsidRPr="00611FED">
        <w:rPr>
          <w:rFonts w:ascii="Times New Roman" w:hAnsi="Times New Roman" w:cs="Times New Roman"/>
          <w:sz w:val="28"/>
          <w:szCs w:val="28"/>
          <w:u w:val="single"/>
        </w:rPr>
        <w:t>для отды</w:t>
      </w:r>
      <w:r w:rsidR="00611FED" w:rsidRPr="00611FED">
        <w:rPr>
          <w:rFonts w:ascii="Times New Roman" w:hAnsi="Times New Roman" w:cs="Times New Roman"/>
          <w:sz w:val="28"/>
          <w:szCs w:val="28"/>
          <w:u w:val="single"/>
        </w:rPr>
        <w:t>ха и приема пищи прилагается к к</w:t>
      </w:r>
      <w:r w:rsidR="00DE43C0" w:rsidRPr="00611FED">
        <w:rPr>
          <w:rFonts w:ascii="Times New Roman" w:hAnsi="Times New Roman" w:cs="Times New Roman"/>
          <w:sz w:val="28"/>
          <w:szCs w:val="28"/>
          <w:u w:val="single"/>
        </w:rPr>
        <w:t>оллективному договору.)</w:t>
      </w:r>
    </w:p>
    <w:p w:rsidR="008662E9" w:rsidRPr="008662E9" w:rsidRDefault="008662E9" w:rsidP="0086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E9"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</w:t>
      </w:r>
      <w:hyperlink r:id="rId12" w:history="1">
        <w:r w:rsidRPr="008662E9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пусков, утверждаемым работодателем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мнения выборного органа первичной профсоюзной организации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EC3362"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u w:val="single"/>
        </w:rPr>
        <w:t>ее наличии)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3" w:history="1">
        <w:r w:rsidRPr="008662E9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 для учета мнения выборного органа первичной профсоюзной организации при принятии локальных нормативных актов.</w:t>
      </w:r>
    </w:p>
    <w:p w:rsidR="008662E9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7. </w:t>
      </w:r>
      <w:r w:rsidR="008662E9" w:rsidRPr="009D6B8A">
        <w:rPr>
          <w:rFonts w:ascii="Times New Roman" w:hAnsi="Times New Roman" w:cs="Times New Roman"/>
          <w:sz w:val="28"/>
          <w:szCs w:val="28"/>
        </w:rPr>
        <w:t>Ежегодные дополнительные оп</w:t>
      </w:r>
      <w:r w:rsidR="008662E9">
        <w:rPr>
          <w:rFonts w:ascii="Times New Roman" w:hAnsi="Times New Roman" w:cs="Times New Roman"/>
          <w:sz w:val="28"/>
          <w:szCs w:val="28"/>
        </w:rPr>
        <w:t>лачиваемые отпуска предоставляются</w:t>
      </w:r>
      <w:r w:rsidR="008662E9" w:rsidRPr="009D6B8A">
        <w:rPr>
          <w:rFonts w:ascii="Times New Roman" w:hAnsi="Times New Roman" w:cs="Times New Roman"/>
          <w:sz w:val="28"/>
          <w:szCs w:val="28"/>
        </w:rPr>
        <w:t xml:space="preserve"> работникам, занятым на работах с вредными и (или) опасными условиями труда, работникам с нено</w:t>
      </w:r>
      <w:r w:rsidR="008662E9">
        <w:rPr>
          <w:rFonts w:ascii="Times New Roman" w:hAnsi="Times New Roman" w:cs="Times New Roman"/>
          <w:sz w:val="28"/>
          <w:szCs w:val="28"/>
        </w:rPr>
        <w:t>рмированным рабочим днем. (</w:t>
      </w:r>
      <w:r w:rsidR="008662E9" w:rsidRPr="008662E9">
        <w:rPr>
          <w:rFonts w:ascii="Times New Roman" w:hAnsi="Times New Roman" w:cs="Times New Roman"/>
          <w:sz w:val="28"/>
          <w:szCs w:val="28"/>
          <w:u w:val="single"/>
        </w:rPr>
        <w:t xml:space="preserve">Списки работ, профессий </w:t>
      </w:r>
      <w:r w:rsidR="008662E9">
        <w:rPr>
          <w:rFonts w:ascii="Times New Roman" w:hAnsi="Times New Roman" w:cs="Times New Roman"/>
          <w:sz w:val="28"/>
          <w:szCs w:val="28"/>
          <w:u w:val="single"/>
        </w:rPr>
        <w:br/>
      </w:r>
      <w:r w:rsidR="008662E9" w:rsidRPr="008662E9">
        <w:rPr>
          <w:rFonts w:ascii="Times New Roman" w:hAnsi="Times New Roman" w:cs="Times New Roman"/>
          <w:sz w:val="28"/>
          <w:szCs w:val="28"/>
          <w:u w:val="single"/>
        </w:rPr>
        <w:t>и должностей, по которым предоставляются дополнительные оплачиваемые отпуска, прилагаются к коллективному договору</w:t>
      </w:r>
      <w:r w:rsidR="008662E9" w:rsidRPr="009D6B8A">
        <w:rPr>
          <w:rFonts w:ascii="Times New Roman" w:hAnsi="Times New Roman" w:cs="Times New Roman"/>
          <w:sz w:val="28"/>
          <w:szCs w:val="28"/>
        </w:rPr>
        <w:t>.)</w:t>
      </w:r>
    </w:p>
    <w:p w:rsidR="008662E9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8. </w:t>
      </w:r>
      <w:r w:rsidR="008662E9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лять в удобное время ежегодные оплачиваемые отпуска </w:t>
      </w:r>
      <w:r w:rsidR="008662E9" w:rsidRPr="008662E9">
        <w:rPr>
          <w:rFonts w:ascii="Times New Roman" w:hAnsi="Times New Roman" w:cs="Times New Roman"/>
          <w:sz w:val="28"/>
          <w:szCs w:val="28"/>
          <w:u w:val="single"/>
        </w:rPr>
        <w:t>(указать</w:t>
      </w:r>
      <w:r w:rsidR="006F2435">
        <w:rPr>
          <w:rFonts w:ascii="Times New Roman" w:hAnsi="Times New Roman" w:cs="Times New Roman"/>
          <w:sz w:val="28"/>
          <w:szCs w:val="28"/>
          <w:u w:val="single"/>
        </w:rPr>
        <w:t xml:space="preserve"> категории работников</w:t>
      </w:r>
      <w:r w:rsidR="008662E9" w:rsidRPr="008662E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662E9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9. </w:t>
      </w:r>
      <w:r w:rsidR="008662E9">
        <w:rPr>
          <w:rFonts w:ascii="Times New Roman" w:hAnsi="Times New Roman" w:cs="Times New Roman"/>
          <w:sz w:val="28"/>
          <w:szCs w:val="28"/>
        </w:rPr>
        <w:t>О</w:t>
      </w:r>
      <w:r w:rsidR="008662E9" w:rsidRPr="009D6B8A">
        <w:rPr>
          <w:rFonts w:ascii="Times New Roman" w:hAnsi="Times New Roman" w:cs="Times New Roman"/>
          <w:sz w:val="28"/>
          <w:szCs w:val="28"/>
        </w:rPr>
        <w:t xml:space="preserve">тпуска без сохранения заработной платы по семейным обстоятельствам </w:t>
      </w:r>
      <w:r w:rsidR="008662E9">
        <w:rPr>
          <w:rFonts w:ascii="Times New Roman" w:hAnsi="Times New Roman" w:cs="Times New Roman"/>
          <w:sz w:val="28"/>
          <w:szCs w:val="28"/>
        </w:rPr>
        <w:br/>
      </w:r>
      <w:r w:rsidR="008662E9" w:rsidRPr="009D6B8A">
        <w:rPr>
          <w:rFonts w:ascii="Times New Roman" w:hAnsi="Times New Roman" w:cs="Times New Roman"/>
          <w:sz w:val="28"/>
          <w:szCs w:val="28"/>
        </w:rPr>
        <w:t xml:space="preserve">и другим уважительным причинам </w:t>
      </w:r>
      <w:r w:rsidR="008662E9">
        <w:rPr>
          <w:rFonts w:ascii="Times New Roman" w:hAnsi="Times New Roman" w:cs="Times New Roman"/>
          <w:sz w:val="28"/>
          <w:szCs w:val="28"/>
        </w:rPr>
        <w:t>предоставляются</w:t>
      </w:r>
      <w:r w:rsidR="008662E9" w:rsidRPr="009D6B8A">
        <w:rPr>
          <w:rFonts w:ascii="Times New Roman" w:hAnsi="Times New Roman" w:cs="Times New Roman"/>
          <w:sz w:val="28"/>
          <w:szCs w:val="28"/>
        </w:rPr>
        <w:t xml:space="preserve"> работникам на срок </w:t>
      </w:r>
      <w:r w:rsidR="008662E9">
        <w:rPr>
          <w:rFonts w:ascii="Times New Roman" w:hAnsi="Times New Roman" w:cs="Times New Roman"/>
          <w:sz w:val="28"/>
          <w:szCs w:val="28"/>
        </w:rPr>
        <w:br/>
      </w:r>
      <w:r w:rsidR="008662E9" w:rsidRPr="009D6B8A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0. </w:t>
      </w:r>
      <w:r w:rsidR="008662E9" w:rsidRPr="009D6B8A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конкретизируется в правилах внутреннего трудового распорядка,</w:t>
      </w:r>
      <w:r w:rsidR="00782772">
        <w:rPr>
          <w:rFonts w:ascii="Times New Roman" w:hAnsi="Times New Roman" w:cs="Times New Roman"/>
          <w:sz w:val="28"/>
          <w:szCs w:val="28"/>
        </w:rPr>
        <w:t xml:space="preserve"> трудовом договоре,</w:t>
      </w:r>
      <w:r w:rsidR="008662E9" w:rsidRPr="009D6B8A">
        <w:rPr>
          <w:rFonts w:ascii="Times New Roman" w:hAnsi="Times New Roman" w:cs="Times New Roman"/>
          <w:sz w:val="28"/>
          <w:szCs w:val="28"/>
        </w:rPr>
        <w:t xml:space="preserve"> графиках сменности, графиках отпусков.</w:t>
      </w:r>
    </w:p>
    <w:p w:rsidR="00DE43C0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76E3" w:rsidRDefault="008776E3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76E3" w:rsidRDefault="008776E3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76E3" w:rsidRPr="009D6B8A" w:rsidRDefault="008776E3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6</w:t>
      </w:r>
      <w:r w:rsidR="00DE43C0" w:rsidRPr="009D6B8A">
        <w:rPr>
          <w:rFonts w:ascii="Times New Roman" w:hAnsi="Times New Roman" w:cs="Times New Roman"/>
          <w:sz w:val="28"/>
          <w:szCs w:val="28"/>
        </w:rPr>
        <w:t>. ОХРАНА ТРУДА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 Работодатель в соответствии с действующим законодательством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 нормативными правовыми актами по охране труда обязуется: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1. Выделить на мероприятия по охране труда средства в сумме ____ руб.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(по годам)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2. Выполнить в установленные сроки комплекс организационных, технических и экологических мероприятий, предусмотренных соглашением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по охр</w:t>
      </w:r>
      <w:r w:rsidR="003A3B76">
        <w:rPr>
          <w:rFonts w:ascii="Times New Roman" w:hAnsi="Times New Roman" w:cs="Times New Roman"/>
          <w:sz w:val="28"/>
          <w:szCs w:val="28"/>
        </w:rPr>
        <w:t>ане труда,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3. Финансирование мероприятий по улучшению условий и охраны труда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организации осу</w:t>
      </w:r>
      <w:r w:rsidR="007468F1">
        <w:rPr>
          <w:rFonts w:ascii="Times New Roman" w:hAnsi="Times New Roman" w:cs="Times New Roman"/>
          <w:sz w:val="28"/>
          <w:szCs w:val="28"/>
        </w:rPr>
        <w:t>ществлять в размере не менее 0,2</w:t>
      </w:r>
      <w:r w:rsidR="00DE43C0" w:rsidRPr="009D6B8A">
        <w:rPr>
          <w:rFonts w:ascii="Times New Roman" w:hAnsi="Times New Roman" w:cs="Times New Roman"/>
          <w:sz w:val="28"/>
          <w:szCs w:val="28"/>
        </w:rPr>
        <w:t>% суммы затрат на произв</w:t>
      </w:r>
      <w:r w:rsidR="00827DE8">
        <w:rPr>
          <w:rFonts w:ascii="Times New Roman" w:hAnsi="Times New Roman" w:cs="Times New Roman"/>
          <w:sz w:val="28"/>
          <w:szCs w:val="28"/>
        </w:rPr>
        <w:t>одство продукции (работ, услуг)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4. </w:t>
      </w:r>
      <w:r w:rsidR="004E121F">
        <w:rPr>
          <w:rFonts w:ascii="Times New Roman" w:hAnsi="Times New Roman" w:cs="Times New Roman"/>
          <w:sz w:val="28"/>
          <w:szCs w:val="28"/>
        </w:rPr>
        <w:t>Финансировать мероприятия по улучшению условий и охраны труда (</w:t>
      </w:r>
      <w:r w:rsidR="004E121F">
        <w:rPr>
          <w:rFonts w:ascii="Times New Roman" w:hAnsi="Times New Roman" w:cs="Times New Roman"/>
          <w:sz w:val="28"/>
          <w:szCs w:val="28"/>
          <w:u w:val="single"/>
        </w:rPr>
        <w:t xml:space="preserve">указать) </w:t>
      </w:r>
      <w:r w:rsidR="004E121F">
        <w:rPr>
          <w:rFonts w:ascii="Times New Roman" w:hAnsi="Times New Roman" w:cs="Times New Roman"/>
          <w:sz w:val="28"/>
          <w:szCs w:val="28"/>
        </w:rPr>
        <w:t xml:space="preserve">в организации в размере ______ руб. сверх 0,2% суммы затрат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4E121F">
        <w:rPr>
          <w:rFonts w:ascii="Times New Roman" w:hAnsi="Times New Roman" w:cs="Times New Roman"/>
          <w:sz w:val="28"/>
          <w:szCs w:val="28"/>
        </w:rPr>
        <w:t>на производство продукции (работ, услуг).</w:t>
      </w:r>
    </w:p>
    <w:p w:rsidR="0012505C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1.5</w:t>
      </w:r>
      <w:r w:rsidR="00DE43C0" w:rsidRPr="0012505C">
        <w:rPr>
          <w:rFonts w:ascii="Times New Roman" w:hAnsi="Times New Roman" w:cs="Times New Roman"/>
          <w:sz w:val="28"/>
          <w:szCs w:val="28"/>
        </w:rPr>
        <w:t xml:space="preserve">. </w:t>
      </w:r>
      <w:r w:rsidR="0012505C">
        <w:rPr>
          <w:rFonts w:ascii="Times New Roman" w:hAnsi="Times New Roman" w:cs="Times New Roman"/>
          <w:sz w:val="28"/>
          <w:szCs w:val="28"/>
        </w:rPr>
        <w:t>Обеспечить проведение специальной оценки условий труда.</w:t>
      </w:r>
    </w:p>
    <w:p w:rsidR="00DE43C0" w:rsidRPr="009D6B8A" w:rsidRDefault="0012505C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6B8A">
        <w:rPr>
          <w:rFonts w:ascii="Times New Roman" w:hAnsi="Times New Roman" w:cs="Times New Roman"/>
          <w:sz w:val="28"/>
          <w:szCs w:val="28"/>
        </w:rPr>
        <w:t xml:space="preserve">.1.6. </w:t>
      </w:r>
      <w:r w:rsidR="00DE43C0" w:rsidRPr="0012505C">
        <w:rPr>
          <w:rFonts w:ascii="Times New Roman" w:hAnsi="Times New Roman" w:cs="Times New Roman"/>
          <w:sz w:val="28"/>
          <w:szCs w:val="28"/>
        </w:rPr>
        <w:t xml:space="preserve">Обеспечить информирование работников об условиях и охране труда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бочих местах, о риске повреждения здоровья,</w:t>
      </w:r>
      <w:r w:rsidR="00DE43C0" w:rsidRPr="0012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им гарантиях, полагающихся им компенсациях и средствах индивидуальной защиты</w:t>
      </w:r>
      <w:r w:rsidR="00DE43C0" w:rsidRPr="0012505C">
        <w:rPr>
          <w:rFonts w:ascii="Times New Roman" w:hAnsi="Times New Roman" w:cs="Times New Roman"/>
          <w:sz w:val="28"/>
          <w:szCs w:val="28"/>
        </w:rPr>
        <w:t>.</w:t>
      </w:r>
    </w:p>
    <w:p w:rsidR="0012505C" w:rsidRDefault="0012505C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6B8A">
        <w:rPr>
          <w:rFonts w:ascii="Times New Roman" w:hAnsi="Times New Roman" w:cs="Times New Roman"/>
          <w:sz w:val="28"/>
          <w:szCs w:val="28"/>
        </w:rPr>
        <w:t xml:space="preserve">.1.7. </w:t>
      </w:r>
      <w:r>
        <w:rPr>
          <w:rFonts w:ascii="Times New Roman" w:hAnsi="Times New Roman" w:cs="Times New Roman"/>
          <w:sz w:val="28"/>
          <w:szCs w:val="28"/>
        </w:rPr>
        <w:t>Обеспечить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1.8. О</w:t>
      </w:r>
      <w:r w:rsidR="0012505C">
        <w:rPr>
          <w:rFonts w:ascii="Times New Roman" w:hAnsi="Times New Roman" w:cs="Times New Roman"/>
          <w:sz w:val="28"/>
          <w:szCs w:val="28"/>
        </w:rPr>
        <w:t>рганизовать и о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DE43C0" w:rsidRPr="009D6B8A" w:rsidRDefault="000A70BD" w:rsidP="00EC3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9. Выдавать своевременно и бесплатно работникам специальную одежду, обувь и другие средства индивидуальной защиты в соответствии с установленными нормами по перечню профессий и </w:t>
      </w:r>
      <w:r w:rsidR="0012505C"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_.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случае, когда работодатель не обеспечил работника спецодеждой и </w:t>
      </w:r>
      <w:proofErr w:type="spellStart"/>
      <w:r w:rsidR="00DE43C0" w:rsidRPr="009D6B8A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по соглашению сторон работник приобрел ее сам, работодатель возмещает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ее стоимость.</w:t>
      </w:r>
    </w:p>
    <w:p w:rsidR="00C22EE6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10. </w:t>
      </w:r>
      <w:r w:rsidR="00C22EE6">
        <w:rPr>
          <w:rFonts w:ascii="Times New Roman" w:hAnsi="Times New Roman" w:cs="Times New Roman"/>
          <w:sz w:val="28"/>
          <w:szCs w:val="28"/>
        </w:rPr>
        <w:t xml:space="preserve">Выдавать работникам специальную одежду, обувь и другие средства индивидуальной защиты сверх установленных норм по перечню профессий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C22EE6">
        <w:rPr>
          <w:rFonts w:ascii="Times New Roman" w:hAnsi="Times New Roman" w:cs="Times New Roman"/>
          <w:sz w:val="28"/>
          <w:szCs w:val="28"/>
        </w:rPr>
        <w:t>и должностей согласно приложению № ___.</w:t>
      </w:r>
    </w:p>
    <w:p w:rsidR="00DE43C0" w:rsidRDefault="003E5168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1. 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Предоставлять работникам, занятым на работах с вредными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E43C0" w:rsidRPr="009D6B8A">
        <w:rPr>
          <w:rFonts w:ascii="Times New Roman" w:hAnsi="Times New Roman" w:cs="Times New Roman"/>
          <w:sz w:val="28"/>
          <w:szCs w:val="28"/>
        </w:rPr>
        <w:t>опасными условиями труда, следующие компенсации:</w:t>
      </w:r>
    </w:p>
    <w:p w:rsidR="003E5168" w:rsidRPr="009D6B8A" w:rsidRDefault="003E5168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еречню профессий и должностей согласно приложению № ___;</w:t>
      </w:r>
    </w:p>
    <w:p w:rsidR="003A681D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</w:t>
      </w:r>
      <w:r w:rsidR="003A681D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9D6B8A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3A681D">
        <w:rPr>
          <w:rFonts w:ascii="Times New Roman" w:hAnsi="Times New Roman" w:cs="Times New Roman"/>
          <w:sz w:val="28"/>
          <w:szCs w:val="28"/>
        </w:rPr>
        <w:t xml:space="preserve"> оплачиваемый </w:t>
      </w:r>
      <w:r w:rsidRPr="009D6B8A">
        <w:rPr>
          <w:rFonts w:ascii="Times New Roman" w:hAnsi="Times New Roman" w:cs="Times New Roman"/>
          <w:sz w:val="28"/>
          <w:szCs w:val="28"/>
        </w:rPr>
        <w:t xml:space="preserve">отпуск, присоединяемый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 xml:space="preserve">к основному, </w:t>
      </w:r>
      <w:r w:rsidR="003A681D">
        <w:rPr>
          <w:rFonts w:ascii="Times New Roman" w:hAnsi="Times New Roman" w:cs="Times New Roman"/>
          <w:sz w:val="28"/>
          <w:szCs w:val="28"/>
        </w:rPr>
        <w:t>по перечню профессий и должностей согласно приложению № ___;</w:t>
      </w:r>
    </w:p>
    <w:p w:rsidR="00DE43C0" w:rsidRPr="009D6B8A" w:rsidRDefault="003A681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ную продолжительность рабочего времени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по перечню профессий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молоко или другие равноценные пищевые продукты по перечню профессий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 xml:space="preserve">и </w:t>
      </w:r>
      <w:r w:rsidR="003A681D"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lastRenderedPageBreak/>
        <w:t xml:space="preserve">- лечебно-профилактическое питание по перечню профессий и </w:t>
      </w:r>
      <w:r w:rsidR="003A681D"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62B">
        <w:rPr>
          <w:rFonts w:ascii="Times New Roman" w:hAnsi="Times New Roman" w:cs="Times New Roman"/>
          <w:sz w:val="28"/>
          <w:szCs w:val="28"/>
        </w:rPr>
        <w:t>.1.12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 Установить единовременное денежное пособие работникам (членам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х семей)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в случаях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гибели работника - ____ минимальных </w:t>
      </w:r>
      <w:proofErr w:type="gramStart"/>
      <w:r w:rsidRPr="009D6B8A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9D6B8A">
        <w:rPr>
          <w:rFonts w:ascii="Times New Roman" w:hAnsi="Times New Roman" w:cs="Times New Roman"/>
          <w:sz w:val="28"/>
          <w:szCs w:val="28"/>
        </w:rPr>
        <w:t>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получения работником инвалидности - ___ минимальных </w:t>
      </w:r>
      <w:proofErr w:type="gramStart"/>
      <w:r w:rsidRPr="009D6B8A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9D6B8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62B">
        <w:rPr>
          <w:rFonts w:ascii="Times New Roman" w:hAnsi="Times New Roman" w:cs="Times New Roman"/>
          <w:sz w:val="28"/>
          <w:szCs w:val="28"/>
        </w:rPr>
        <w:t>.1.13</w:t>
      </w:r>
      <w:r w:rsidR="00DE43C0" w:rsidRPr="009D6B8A">
        <w:rPr>
          <w:rFonts w:ascii="Times New Roman" w:hAnsi="Times New Roman" w:cs="Times New Roman"/>
          <w:sz w:val="28"/>
          <w:szCs w:val="28"/>
        </w:rPr>
        <w:t>. Обеспечить условия и охрану труда женщин, в том числе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ограничить применение труда женщин на работах в ночное время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осуществить комплекс мероприятий по выводу женщин с тяжелых физических работ и работ с вредными и/или опасными условиями труда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выделить рабочие места в подразделениях исключительно для труда беременных женщин, нуждающихся в переводе на легкую работу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выполнить мероприятия по механизации ручных и тяжелых физических работ в целях внедрения новых норм предельно допустимых нагрузок для женщин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533B">
        <w:rPr>
          <w:rFonts w:ascii="Times New Roman" w:hAnsi="Times New Roman" w:cs="Times New Roman"/>
          <w:sz w:val="28"/>
          <w:szCs w:val="28"/>
        </w:rPr>
        <w:t>.1.14</w:t>
      </w:r>
      <w:r w:rsidR="00DE43C0" w:rsidRPr="009D6B8A">
        <w:rPr>
          <w:rFonts w:ascii="Times New Roman" w:hAnsi="Times New Roman" w:cs="Times New Roman"/>
          <w:sz w:val="28"/>
          <w:szCs w:val="28"/>
        </w:rPr>
        <w:t>. Обеспечить условия труда молодежи, в том числе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исключить использование труда лиц в возрасте до 18 лет на тяжелых физических работах и работах с вредными и/или опасными условиями труда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по просьбе лиц, обучающихся без отрыва от производства, установить индивидуальные режимы труда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2. Работники обязуются соблюдать предусмотренные законодательными </w:t>
      </w:r>
      <w:r w:rsidR="0087533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требования в области охраны труда, </w:t>
      </w:r>
      <w:r w:rsidR="0087533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том числе: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- проходить обучение безопасным методам и приемам выполнения работ </w:t>
      </w:r>
      <w:r w:rsidR="0087533B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по охране труда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немедленно извещать своего руководителя или замещающее его лицо о любой ситуации, угрожающей жизни и здоровью людей;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- проходить обязательные предварительные и периодические медицинские обследования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3. В организации создается и действует на паритетных началах комитет (комиссия)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_____ человек.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="00DE43C0" w:rsidRPr="009D6B8A">
        <w:rPr>
          <w:rFonts w:ascii="Times New Roman" w:hAnsi="Times New Roman" w:cs="Times New Roman"/>
          <w:sz w:val="28"/>
          <w:szCs w:val="28"/>
        </w:rPr>
        <w:t>. СОЦИАЛЬНЫЕ ГАРАНТИИ, НЕПОСРЕДСТВЕННО СВЯЗАННЫЕ</w:t>
      </w:r>
    </w:p>
    <w:p w:rsidR="00DE43C0" w:rsidRPr="009D6B8A" w:rsidRDefault="00DE43C0" w:rsidP="00DE43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С ТРУДОВЫМИ ОТНОШЕНИЯМИ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 При наличии у работодателя жилого фонда в соответствии с действующими правилами учета граждан, нуждающихся в улучшении жилищных условий </w:t>
      </w:r>
      <w:r w:rsidR="00585BE1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предоставлении жилых помещений, устанавливать очередность на получение жилой площади и распределять жилые помещения в соответствии с Положением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о порядке улучшения жилищных условий работников о</w:t>
      </w:r>
      <w:r w:rsidR="00585BE1">
        <w:rPr>
          <w:rFonts w:ascii="Times New Roman" w:hAnsi="Times New Roman" w:cs="Times New Roman"/>
          <w:sz w:val="28"/>
          <w:szCs w:val="28"/>
        </w:rPr>
        <w:t>рганизации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2. Улучшать жилищные условия работников организации в соответствии </w:t>
      </w:r>
      <w:r w:rsidR="0083539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Положением о порядке постановки на учет работников, нуждающихся </w:t>
      </w:r>
      <w:r w:rsidR="0083539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улучшении жилищных условий (</w:t>
      </w:r>
      <w:r w:rsidR="00DE43C0" w:rsidRPr="0083539B">
        <w:rPr>
          <w:rFonts w:ascii="Times New Roman" w:hAnsi="Times New Roman" w:cs="Times New Roman"/>
          <w:sz w:val="28"/>
          <w:szCs w:val="28"/>
          <w:u w:val="single"/>
        </w:rPr>
        <w:t>прилагается)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3. Предоставлять работникам, имеющим детей дошкольного возраста, места </w:t>
      </w:r>
      <w:r w:rsidR="0083539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имеющихся у работодателя детских дошкольных учреждениях с ___ процентной скидкой по оплате за их содержание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4. В случае смерти работника оказывать помощь в организации похорон; </w:t>
      </w:r>
      <w:r w:rsidR="0083539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случае гибели работника на производстве выплачивать членам семьи погибшего, помимо предусмотренных действующим законодательством компенсаций, пособие в размере ______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5. При рождении ребенка у работника организации выплачивать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ему материальную помощь в размере ______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6. Выделять средства на приобретение путевок для организации отдыха работников и их детей в возрасте до 15 лет включительно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7. Компенсировать затраты работников, имеющих детей, на приобретение путевок в детские оздоровительные лагеря в размере не менее ____ руб.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539B" w:rsidRDefault="000A70BD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</w:t>
      </w:r>
      <w:r w:rsidR="00DE43C0" w:rsidRPr="009D6B8A">
        <w:rPr>
          <w:rFonts w:ascii="Times New Roman" w:hAnsi="Times New Roman" w:cs="Times New Roman"/>
          <w:sz w:val="28"/>
          <w:szCs w:val="28"/>
        </w:rPr>
        <w:t>. ГАРАНТИИ ДЕЯТЕЛЬНОСТИ ПРОФСОЮЗНОЙ ОРГАНИЗАЦИИ</w:t>
      </w:r>
      <w:r w:rsidR="00835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3C0" w:rsidRPr="0083539B" w:rsidRDefault="0083539B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3539B">
        <w:rPr>
          <w:rFonts w:ascii="Times New Roman" w:hAnsi="Times New Roman" w:cs="Times New Roman"/>
          <w:sz w:val="28"/>
          <w:szCs w:val="28"/>
          <w:u w:val="single"/>
        </w:rPr>
        <w:t>(при наличии)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3C0" w:rsidRPr="009D6B8A">
        <w:rPr>
          <w:rFonts w:ascii="Times New Roman" w:hAnsi="Times New Roman" w:cs="Times New Roman"/>
          <w:sz w:val="28"/>
          <w:szCs w:val="28"/>
        </w:rPr>
        <w:t>.1. Безвозмездно предоставить профсоюзному органу оборудованное, отапливаемое, электрифицированное помещение (указать номер комнаты), а также другие условия для обеспечения деятельности профсоюзного органа согласно прилагаемому перечню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2. Перечислять профсоюзному органу средства в размере ______ </w:t>
      </w:r>
      <w:r w:rsidR="009F141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на организацию культурно-массовой и физкультурно-оздоровительной работы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3. Перечислять на профсоюзный счет ежемесячно и бесплатно удержанные </w:t>
      </w:r>
      <w:r w:rsidR="009F141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з заработной платы по письменным заявлениям работников членские профсоюзные взносы в размере, предусмотренном Уставом профсоюза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4. Предоставлять в установленном законодательством порядке профсоюзному органу информацию о деятельности организации для ведения переговоров </w:t>
      </w:r>
      <w:r w:rsidR="009F141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 осущест</w:t>
      </w:r>
      <w:r w:rsidR="009F1412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gramStart"/>
      <w:r w:rsidR="009F14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1412">
        <w:rPr>
          <w:rFonts w:ascii="Times New Roman" w:hAnsi="Times New Roman" w:cs="Times New Roman"/>
          <w:sz w:val="28"/>
          <w:szCs w:val="28"/>
        </w:rPr>
        <w:t xml:space="preserve"> соблюдением к</w:t>
      </w:r>
      <w:r w:rsidR="00DE43C0" w:rsidRPr="009D6B8A">
        <w:rPr>
          <w:rFonts w:ascii="Times New Roman" w:hAnsi="Times New Roman" w:cs="Times New Roman"/>
          <w:sz w:val="28"/>
          <w:szCs w:val="28"/>
        </w:rPr>
        <w:t>оллективного договора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5. Предоставлять профсоюзному органу возможность проведения собраний, конференций, заседаний без нарушения нормальной деятельности организации. Выделять для этой цели помещение в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согласованных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порядке и сроки.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Ра</w:t>
      </w:r>
      <w:r w:rsidR="000A70BD">
        <w:rPr>
          <w:rFonts w:ascii="Times New Roman" w:hAnsi="Times New Roman" w:cs="Times New Roman"/>
          <w:sz w:val="28"/>
          <w:szCs w:val="28"/>
        </w:rPr>
        <w:t>здел 9</w:t>
      </w:r>
      <w:r w:rsidRPr="009D6B8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0EE1">
        <w:rPr>
          <w:rFonts w:ascii="Times New Roman" w:hAnsi="Times New Roman" w:cs="Times New Roman"/>
          <w:sz w:val="28"/>
          <w:szCs w:val="28"/>
        </w:rPr>
        <w:t>.1. Изменения и дополнения Коллективного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а в течение срока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его действия принимаются только по взаимному согласию сторон в порядке, установленном для его заключения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>.2. В случае выполнения работодателем обязательств, возложенны</w:t>
      </w:r>
      <w:r w:rsidR="006921CE">
        <w:rPr>
          <w:rFonts w:ascii="Times New Roman" w:hAnsi="Times New Roman" w:cs="Times New Roman"/>
          <w:sz w:val="28"/>
          <w:szCs w:val="28"/>
        </w:rPr>
        <w:t>х на него к</w:t>
      </w:r>
      <w:r w:rsidR="003D0EE1">
        <w:rPr>
          <w:rFonts w:ascii="Times New Roman" w:hAnsi="Times New Roman" w:cs="Times New Roman"/>
          <w:sz w:val="28"/>
          <w:szCs w:val="28"/>
        </w:rPr>
        <w:t>оллективным д</w:t>
      </w:r>
      <w:r w:rsidR="00DE43C0" w:rsidRPr="009D6B8A">
        <w:rPr>
          <w:rFonts w:ascii="Times New Roman" w:hAnsi="Times New Roman" w:cs="Times New Roman"/>
          <w:sz w:val="28"/>
          <w:szCs w:val="28"/>
        </w:rPr>
        <w:t>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415C3">
        <w:rPr>
          <w:rFonts w:ascii="Times New Roman" w:hAnsi="Times New Roman" w:cs="Times New Roman"/>
          <w:sz w:val="28"/>
          <w:szCs w:val="28"/>
        </w:rPr>
        <w:t>.3. Контроль за выполнением к</w:t>
      </w:r>
      <w:r w:rsidR="003D0EE1">
        <w:rPr>
          <w:rFonts w:ascii="Times New Roman" w:hAnsi="Times New Roman" w:cs="Times New Roman"/>
          <w:sz w:val="28"/>
          <w:szCs w:val="28"/>
        </w:rPr>
        <w:t>оллективного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а осуществляют стороны, подписавшие его, в согласованных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>, формах и сроках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В целях более действенного </w:t>
      </w:r>
      <w:proofErr w:type="gramStart"/>
      <w:r w:rsidRPr="009D6B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6B8A">
        <w:rPr>
          <w:rFonts w:ascii="Times New Roman" w:hAnsi="Times New Roman" w:cs="Times New Roman"/>
          <w:sz w:val="28"/>
          <w:szCs w:val="28"/>
        </w:rPr>
        <w:t xml:space="preserve"> исполнением принятых обязательств назначаются ответственные от каждой стороны за вып</w:t>
      </w:r>
      <w:r w:rsidR="006921CE">
        <w:rPr>
          <w:rFonts w:ascii="Times New Roman" w:hAnsi="Times New Roman" w:cs="Times New Roman"/>
          <w:sz w:val="28"/>
          <w:szCs w:val="28"/>
        </w:rPr>
        <w:t>олнение конкретных мероприятий коллективного договора (приложение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_)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>.4. Стороны, виновные в нарушении или невыполнении обязательств, преду</w:t>
      </w:r>
      <w:r w:rsidR="00411829">
        <w:rPr>
          <w:rFonts w:ascii="Times New Roman" w:hAnsi="Times New Roman" w:cs="Times New Roman"/>
          <w:sz w:val="28"/>
          <w:szCs w:val="28"/>
        </w:rPr>
        <w:t>смотренных коллективным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ом, несут ответственность в соответствии </w:t>
      </w:r>
      <w:r w:rsidR="007415C3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5.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-экономическом положении организации, основных направлениях деятельности, перспективах развития, важнейших организационных </w:t>
      </w:r>
      <w:r w:rsidR="004776A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 других изменениях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6AB">
        <w:rPr>
          <w:rFonts w:ascii="Times New Roman" w:hAnsi="Times New Roman" w:cs="Times New Roman"/>
          <w:sz w:val="28"/>
          <w:szCs w:val="28"/>
        </w:rPr>
        <w:t>.6. Подписанный сторонами к</w:t>
      </w:r>
      <w:r w:rsidR="00692839">
        <w:rPr>
          <w:rFonts w:ascii="Times New Roman" w:hAnsi="Times New Roman" w:cs="Times New Roman"/>
          <w:sz w:val="28"/>
          <w:szCs w:val="28"/>
        </w:rPr>
        <w:t>оллективный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 с приложениями </w:t>
      </w:r>
      <w:r w:rsidR="004776A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семидневный срок работодатель направляет на уведомительную регистрацию </w:t>
      </w:r>
      <w:r w:rsidR="004776A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соответствующий орган по труду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6AB">
        <w:rPr>
          <w:rFonts w:ascii="Times New Roman" w:hAnsi="Times New Roman" w:cs="Times New Roman"/>
          <w:sz w:val="28"/>
          <w:szCs w:val="28"/>
        </w:rPr>
        <w:t>.7. Действие настоящего к</w:t>
      </w:r>
      <w:r w:rsidR="00692839">
        <w:rPr>
          <w:rFonts w:ascii="Times New Roman" w:hAnsi="Times New Roman" w:cs="Times New Roman"/>
          <w:sz w:val="28"/>
          <w:szCs w:val="28"/>
        </w:rPr>
        <w:t>оллективного д</w:t>
      </w:r>
      <w:r w:rsidR="00DE43C0" w:rsidRPr="009D6B8A">
        <w:rPr>
          <w:rFonts w:ascii="Times New Roman" w:hAnsi="Times New Roman" w:cs="Times New Roman"/>
          <w:sz w:val="28"/>
          <w:szCs w:val="28"/>
        </w:rPr>
        <w:t>оговора распространяется на всех работников организации (ее филиала, представительства и иного обособленного структурного подразделения)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>.8. При приеме на работу работодатель или его представитель обязан оз</w:t>
      </w:r>
      <w:r w:rsidR="004776AB">
        <w:rPr>
          <w:rFonts w:ascii="Times New Roman" w:hAnsi="Times New Roman" w:cs="Times New Roman"/>
          <w:sz w:val="28"/>
          <w:szCs w:val="28"/>
        </w:rPr>
        <w:t>накомить работника с настоящим к</w:t>
      </w:r>
      <w:r w:rsidR="00692839">
        <w:rPr>
          <w:rFonts w:ascii="Times New Roman" w:hAnsi="Times New Roman" w:cs="Times New Roman"/>
          <w:sz w:val="28"/>
          <w:szCs w:val="28"/>
        </w:rPr>
        <w:t>оллективным д</w:t>
      </w:r>
      <w:r w:rsidR="00DE43C0" w:rsidRPr="009D6B8A">
        <w:rPr>
          <w:rFonts w:ascii="Times New Roman" w:hAnsi="Times New Roman" w:cs="Times New Roman"/>
          <w:sz w:val="28"/>
          <w:szCs w:val="28"/>
        </w:rPr>
        <w:t>оговором.</w:t>
      </w:r>
    </w:p>
    <w:p w:rsidR="00DE43C0" w:rsidRPr="009D6B8A" w:rsidRDefault="000A70BD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6AB">
        <w:rPr>
          <w:rFonts w:ascii="Times New Roman" w:hAnsi="Times New Roman" w:cs="Times New Roman"/>
          <w:sz w:val="28"/>
          <w:szCs w:val="28"/>
        </w:rPr>
        <w:t>.9. Настоящий к</w:t>
      </w:r>
      <w:r w:rsidR="00692839">
        <w:rPr>
          <w:rFonts w:ascii="Times New Roman" w:hAnsi="Times New Roman" w:cs="Times New Roman"/>
          <w:sz w:val="28"/>
          <w:szCs w:val="28"/>
        </w:rPr>
        <w:t>оллективный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 заключен сроком на ______ лет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(не более трех лет) и вступает в силу со дня подписания его сторонам</w:t>
      </w:r>
      <w:r w:rsidR="00692839">
        <w:rPr>
          <w:rFonts w:ascii="Times New Roman" w:hAnsi="Times New Roman" w:cs="Times New Roman"/>
          <w:sz w:val="28"/>
          <w:szCs w:val="28"/>
        </w:rPr>
        <w:t>и (</w:t>
      </w:r>
      <w:r w:rsidR="00692839" w:rsidRPr="004776AB">
        <w:rPr>
          <w:rFonts w:ascii="Times New Roman" w:hAnsi="Times New Roman" w:cs="Times New Roman"/>
          <w:sz w:val="28"/>
          <w:szCs w:val="28"/>
          <w:u w:val="single"/>
        </w:rPr>
        <w:t xml:space="preserve">либо </w:t>
      </w:r>
      <w:r w:rsidR="004776AB" w:rsidRPr="004776AB">
        <w:rPr>
          <w:rFonts w:ascii="Times New Roman" w:hAnsi="Times New Roman" w:cs="Times New Roman"/>
          <w:sz w:val="28"/>
          <w:szCs w:val="28"/>
          <w:u w:val="single"/>
        </w:rPr>
        <w:t>со дня, установленного к</w:t>
      </w:r>
      <w:r w:rsidR="00692839" w:rsidRPr="004776AB">
        <w:rPr>
          <w:rFonts w:ascii="Times New Roman" w:hAnsi="Times New Roman" w:cs="Times New Roman"/>
          <w:sz w:val="28"/>
          <w:szCs w:val="28"/>
          <w:u w:val="single"/>
        </w:rPr>
        <w:t>оллективным д</w:t>
      </w:r>
      <w:r w:rsidR="00DE43C0" w:rsidRPr="004776AB">
        <w:rPr>
          <w:rFonts w:ascii="Times New Roman" w:hAnsi="Times New Roman" w:cs="Times New Roman"/>
          <w:sz w:val="28"/>
          <w:szCs w:val="28"/>
          <w:u w:val="single"/>
        </w:rPr>
        <w:t>оговором</w:t>
      </w:r>
      <w:r w:rsidR="00DE43C0"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ри</w:t>
      </w:r>
      <w:r w:rsidR="00BA61AF">
        <w:rPr>
          <w:rFonts w:ascii="Times New Roman" w:hAnsi="Times New Roman" w:cs="Times New Roman"/>
          <w:sz w:val="28"/>
          <w:szCs w:val="28"/>
        </w:rPr>
        <w:t>мечание. При согласии сторон в к</w:t>
      </w:r>
      <w:r w:rsidR="00692839">
        <w:rPr>
          <w:rFonts w:ascii="Times New Roman" w:hAnsi="Times New Roman" w:cs="Times New Roman"/>
          <w:sz w:val="28"/>
          <w:szCs w:val="28"/>
        </w:rPr>
        <w:t>оллективный д</w:t>
      </w:r>
      <w:r w:rsidRPr="009D6B8A">
        <w:rPr>
          <w:rFonts w:ascii="Times New Roman" w:hAnsi="Times New Roman" w:cs="Times New Roman"/>
          <w:sz w:val="28"/>
          <w:szCs w:val="28"/>
        </w:rPr>
        <w:t xml:space="preserve">оговор могут </w:t>
      </w:r>
      <w:r w:rsidR="00BA61AF">
        <w:rPr>
          <w:rFonts w:ascii="Times New Roman" w:hAnsi="Times New Roman" w:cs="Times New Roman"/>
          <w:sz w:val="28"/>
          <w:szCs w:val="28"/>
        </w:rPr>
        <w:t>включаться дополнительные договоренности</w:t>
      </w:r>
      <w:r w:rsidRPr="009D6B8A">
        <w:rPr>
          <w:rFonts w:ascii="Times New Roman" w:hAnsi="Times New Roman" w:cs="Times New Roman"/>
          <w:sz w:val="28"/>
          <w:szCs w:val="28"/>
        </w:rPr>
        <w:t>, не противоречащие действующему законодательству и иным нормативным правовым актам (</w:t>
      </w:r>
      <w:r w:rsidRPr="00BA61AF">
        <w:rPr>
          <w:rFonts w:ascii="Times New Roman" w:hAnsi="Times New Roman" w:cs="Times New Roman"/>
          <w:sz w:val="28"/>
          <w:szCs w:val="28"/>
          <w:u w:val="single"/>
        </w:rPr>
        <w:t>а в части дополнительных расходов - за счет средств организации</w:t>
      </w:r>
      <w:r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70BD" w:rsidRPr="009D6B8A" w:rsidRDefault="000A70BD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767777" w:rsidRDefault="00DE43C0" w:rsidP="00DE4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767777">
        <w:rPr>
          <w:rFonts w:ascii="Times New Roman" w:hAnsi="Times New Roman" w:cs="Times New Roman"/>
          <w:sz w:val="28"/>
          <w:szCs w:val="28"/>
          <w:u w:val="single"/>
        </w:rPr>
        <w:t>Примерный перечень возможных приложений</w:t>
      </w:r>
    </w:p>
    <w:p w:rsidR="00DE43C0" w:rsidRPr="00767777" w:rsidRDefault="00DE43C0" w:rsidP="00DE43C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7777">
        <w:rPr>
          <w:rFonts w:ascii="Times New Roman" w:hAnsi="Times New Roman" w:cs="Times New Roman"/>
          <w:sz w:val="28"/>
          <w:szCs w:val="28"/>
          <w:u w:val="single"/>
        </w:rPr>
        <w:t>к Коллективному договору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</w:t>
      </w:r>
      <w:r w:rsidR="00E6537C" w:rsidRPr="00E6537C">
        <w:rPr>
          <w:rFonts w:ascii="Times New Roman" w:hAnsi="Times New Roman" w:cs="Times New Roman"/>
          <w:sz w:val="28"/>
          <w:szCs w:val="28"/>
          <w:u w:val="single"/>
        </w:rPr>
        <w:t>если они принимаются в составе к</w:t>
      </w:r>
      <w:r w:rsidRPr="00E6537C">
        <w:rPr>
          <w:rFonts w:ascii="Times New Roman" w:hAnsi="Times New Roman" w:cs="Times New Roman"/>
          <w:sz w:val="28"/>
          <w:szCs w:val="28"/>
          <w:u w:val="single"/>
        </w:rPr>
        <w:t>оллективного договора</w:t>
      </w:r>
      <w:r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лан мероприятий по охране труда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Смета расходования средств на охрану труда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Перечень тарифных ставок (окладов) I разряда для рабочих-повременщиков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для рабочих-сдельщиков и тарифных коэффициентов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Размеры минимальных должностных окладов руководителям структурных подразделений, специалистам и служащим, ниже которых работодатель не вправе устанавливать данным категориям работников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Перечни производств (работ) с тяжелыми, особо тяжелыми, вредными и особо вредными условиями труда, при работах в которых работники имеют право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на доплаты за условия труда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порядке и условиях выплаты вознаграждения по итогам работы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за год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оложение о порядке и условиях выплаты вознаграждения за выслугу лет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Список работ, профессий и должностей с вредными условиями труда, работа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в которых дает право на дополнительный отпуск и сокращенный рабочий день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лан оздоровительно-профилактических мероприятий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еречень работ (производств), при выполнении которых (при работе в которых) работники получают бесплатно молоко или другие равноценные пищевые продукты.</w:t>
      </w:r>
    </w:p>
    <w:p w:rsidR="00DE43C0" w:rsidRPr="009D6B8A" w:rsidRDefault="00DE43C0" w:rsidP="00DE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Другие п</w:t>
      </w:r>
      <w:r w:rsidR="00692839">
        <w:rPr>
          <w:rFonts w:ascii="Times New Roman" w:hAnsi="Times New Roman" w:cs="Times New Roman"/>
          <w:sz w:val="28"/>
          <w:szCs w:val="28"/>
        </w:rPr>
        <w:t>риложе</w:t>
      </w:r>
      <w:r w:rsidR="00767777">
        <w:rPr>
          <w:rFonts w:ascii="Times New Roman" w:hAnsi="Times New Roman" w:cs="Times New Roman"/>
          <w:sz w:val="28"/>
          <w:szCs w:val="28"/>
        </w:rPr>
        <w:t>ния исходя из содержания к</w:t>
      </w:r>
      <w:r w:rsidR="00692839">
        <w:rPr>
          <w:rFonts w:ascii="Times New Roman" w:hAnsi="Times New Roman" w:cs="Times New Roman"/>
          <w:sz w:val="28"/>
          <w:szCs w:val="28"/>
        </w:rPr>
        <w:t>оллективного д</w:t>
      </w:r>
      <w:r w:rsidRPr="009D6B8A">
        <w:rPr>
          <w:rFonts w:ascii="Times New Roman" w:hAnsi="Times New Roman" w:cs="Times New Roman"/>
          <w:sz w:val="28"/>
          <w:szCs w:val="28"/>
        </w:rPr>
        <w:t>оговора.</w:t>
      </w: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DE43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754A" w:rsidRDefault="0018754A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>
      <w:pPr>
        <w:rPr>
          <w:rFonts w:ascii="Times New Roman" w:hAnsi="Times New Roman" w:cs="Times New Roman"/>
          <w:sz w:val="28"/>
          <w:szCs w:val="28"/>
        </w:rPr>
      </w:pPr>
    </w:p>
    <w:p w:rsidR="00A13DEC" w:rsidRDefault="00A13DEC" w:rsidP="00A13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DEC" w:rsidRPr="009D6B8A" w:rsidRDefault="00A13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DEC" w:rsidRPr="009D6B8A" w:rsidSect="009D6B8A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C0"/>
    <w:rsid w:val="000A0292"/>
    <w:rsid w:val="000A70BD"/>
    <w:rsid w:val="000A7B35"/>
    <w:rsid w:val="000B2C3D"/>
    <w:rsid w:val="000B4EE6"/>
    <w:rsid w:val="000D1017"/>
    <w:rsid w:val="000E5614"/>
    <w:rsid w:val="0012505C"/>
    <w:rsid w:val="00135D6F"/>
    <w:rsid w:val="00173EB8"/>
    <w:rsid w:val="00175230"/>
    <w:rsid w:val="0018754A"/>
    <w:rsid w:val="001E0FCD"/>
    <w:rsid w:val="002621C3"/>
    <w:rsid w:val="002B2F7C"/>
    <w:rsid w:val="002D7CDA"/>
    <w:rsid w:val="002F4255"/>
    <w:rsid w:val="0032697E"/>
    <w:rsid w:val="0034440D"/>
    <w:rsid w:val="00363CC0"/>
    <w:rsid w:val="00372913"/>
    <w:rsid w:val="00395EC7"/>
    <w:rsid w:val="003A3B76"/>
    <w:rsid w:val="003A681D"/>
    <w:rsid w:val="003D0EE1"/>
    <w:rsid w:val="003E5168"/>
    <w:rsid w:val="003F24C0"/>
    <w:rsid w:val="00411829"/>
    <w:rsid w:val="004776AB"/>
    <w:rsid w:val="00496241"/>
    <w:rsid w:val="004E121F"/>
    <w:rsid w:val="00524533"/>
    <w:rsid w:val="0055175C"/>
    <w:rsid w:val="00564B1F"/>
    <w:rsid w:val="0056762B"/>
    <w:rsid w:val="00585BE1"/>
    <w:rsid w:val="005D2334"/>
    <w:rsid w:val="00611FED"/>
    <w:rsid w:val="006152F7"/>
    <w:rsid w:val="00643C27"/>
    <w:rsid w:val="006921CE"/>
    <w:rsid w:val="00692839"/>
    <w:rsid w:val="006C04A1"/>
    <w:rsid w:val="006F16AF"/>
    <w:rsid w:val="006F2435"/>
    <w:rsid w:val="00731C5A"/>
    <w:rsid w:val="007415C3"/>
    <w:rsid w:val="007468F1"/>
    <w:rsid w:val="00767777"/>
    <w:rsid w:val="00782772"/>
    <w:rsid w:val="007A2B86"/>
    <w:rsid w:val="00810CF4"/>
    <w:rsid w:val="00827DE8"/>
    <w:rsid w:val="0083539B"/>
    <w:rsid w:val="00856EB6"/>
    <w:rsid w:val="008662E9"/>
    <w:rsid w:val="0087533B"/>
    <w:rsid w:val="008776E3"/>
    <w:rsid w:val="00977301"/>
    <w:rsid w:val="00994547"/>
    <w:rsid w:val="009C10A8"/>
    <w:rsid w:val="009D6B8A"/>
    <w:rsid w:val="009F1412"/>
    <w:rsid w:val="00A10902"/>
    <w:rsid w:val="00A13DEC"/>
    <w:rsid w:val="00A45B64"/>
    <w:rsid w:val="00A7719B"/>
    <w:rsid w:val="00A8126C"/>
    <w:rsid w:val="00A86E99"/>
    <w:rsid w:val="00AA0197"/>
    <w:rsid w:val="00AA7049"/>
    <w:rsid w:val="00BA61AF"/>
    <w:rsid w:val="00BC728A"/>
    <w:rsid w:val="00C043AA"/>
    <w:rsid w:val="00C22EE6"/>
    <w:rsid w:val="00C637D0"/>
    <w:rsid w:val="00CA757C"/>
    <w:rsid w:val="00CB7863"/>
    <w:rsid w:val="00D7203F"/>
    <w:rsid w:val="00DA1EFC"/>
    <w:rsid w:val="00DE43C0"/>
    <w:rsid w:val="00DE6D1D"/>
    <w:rsid w:val="00E6537C"/>
    <w:rsid w:val="00E94B06"/>
    <w:rsid w:val="00EC3362"/>
    <w:rsid w:val="00EE57E0"/>
    <w:rsid w:val="00F10E7B"/>
    <w:rsid w:val="00F44F09"/>
    <w:rsid w:val="00F73319"/>
    <w:rsid w:val="00FB7FB2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3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3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2B04DC5723705B28BCFF8C72CECB7EDFF6D929AEB3FA6E40C22DED9B8F059EA920A1F05780F00e6XAG" TargetMode="External"/><Relationship Id="rId13" Type="http://schemas.openxmlformats.org/officeDocument/2006/relationships/hyperlink" Target="consultantplus://offline/ref=2326523D4AAE4D49F5C8DA367D4479DAD3B3FBA4ECD514B65FCAFA95CC30EE1A061024576755OCy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CD2B04DC5723705B28BCFF8C72CECB7EDFF6D929AEB3FA6E40C22DED9B8F059EA920A1F0770e0XDG" TargetMode="External"/><Relationship Id="rId12" Type="http://schemas.openxmlformats.org/officeDocument/2006/relationships/hyperlink" Target="consultantplus://offline/ref=2326523D4AAE4D49F5C8DA367D4479DAD5B4F8A3EFD749BC5793F697CB3FB10D015928566559CEOBy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677CE416EDE180C42ACCD6F69D4370F99539867A8D737F68735E4BAC3B1A397535CD3C60E6DA2AYAvAH" TargetMode="External"/><Relationship Id="rId11" Type="http://schemas.openxmlformats.org/officeDocument/2006/relationships/hyperlink" Target="consultantplus://offline/ref=5CD2B04DC5723705B28BCFF8C72CECB7EDFF6D929AEB3FA6E40C22DED9eBX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D2B04DC5723705B28BCFF8C72CECB7EDFF6D929AEB3FA6E40C22DED9B8F059EA920A1902e7X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D2B04DC5723705B28BCFF8C72CECB7EDFF6D929AEB3FA6E40C22DED9B8F059EA920A1F05780E0Be6X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E4C5-082F-4F0A-8C05-92F231E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 Е.В.</dc:creator>
  <cp:lastModifiedBy>Никитина Анастасия Сергеевна</cp:lastModifiedBy>
  <cp:revision>2</cp:revision>
  <cp:lastPrinted>2017-04-07T09:18:00Z</cp:lastPrinted>
  <dcterms:created xsi:type="dcterms:W3CDTF">2021-10-07T09:51:00Z</dcterms:created>
  <dcterms:modified xsi:type="dcterms:W3CDTF">2021-10-07T09:51:00Z</dcterms:modified>
</cp:coreProperties>
</file>